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77777777" w:rsidR="00176641" w:rsidRPr="00940CC7" w:rsidRDefault="00176641">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72CF9153" wp14:editId="71109391">
            <wp:extent cx="1540565" cy="1328420"/>
            <wp:effectExtent l="0" t="0" r="0" b="5080"/>
            <wp:docPr id="10476798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9810"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t="16591" r="24377" b="-1914"/>
                    <a:stretch/>
                  </pic:blipFill>
                  <pic:spPr bwMode="auto">
                    <a:xfrm>
                      <a:off x="0" y="0"/>
                      <a:ext cx="1588336" cy="1369613"/>
                    </a:xfrm>
                    <a:prstGeom prst="rect">
                      <a:avLst/>
                    </a:prstGeom>
                    <a:ln>
                      <a:noFill/>
                    </a:ln>
                    <a:extLst>
                      <a:ext uri="{53640926-AAD7-44D8-BBD7-CCE9431645EC}">
                        <a14:shadowObscured xmlns:a14="http://schemas.microsoft.com/office/drawing/2010/main"/>
                      </a:ext>
                    </a:extLst>
                  </pic:spPr>
                </pic:pic>
              </a:graphicData>
            </a:graphic>
          </wp:inline>
        </w:drawing>
      </w: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1335BCE0"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4226B8">
        <w:rPr>
          <w:rFonts w:asciiTheme="minorHAnsi" w:hAnsiTheme="minorHAnsi"/>
          <w:sz w:val="22"/>
          <w:szCs w:val="22"/>
          <w:u w:color="000000"/>
          <w14:textOutline w14:w="12700" w14:cap="flat" w14:cmpd="sng" w14:algn="ctr">
            <w14:noFill/>
            <w14:prstDash w14:val="solid"/>
            <w14:miter w14:lim="400000"/>
          </w14:textOutline>
        </w:rPr>
        <w:t>July 14</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at </w:t>
      </w:r>
      <w:r w:rsidR="004226B8">
        <w:rPr>
          <w:rFonts w:asciiTheme="minorHAnsi" w:hAnsiTheme="minorHAnsi"/>
          <w:sz w:val="22"/>
          <w:szCs w:val="22"/>
          <w:u w:color="000000"/>
          <w14:textOutline w14:w="12700" w14:cap="flat" w14:cmpd="sng" w14:algn="ctr">
            <w14:noFill/>
            <w14:prstDash w14:val="solid"/>
            <w14:miter w14:lim="400000"/>
          </w14:textOutline>
        </w:rPr>
        <w:t>the home of Erminia Rasmussen</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65791B26" w:rsidR="008F1126" w:rsidRDefault="00E12A69">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Erminia Rasmussen (</w:t>
      </w:r>
      <w:r w:rsidR="001B175F" w:rsidRPr="00940CC7">
        <w:rPr>
          <w:rFonts w:asciiTheme="minorHAnsi" w:hAnsiTheme="minorHAnsi"/>
          <w:sz w:val="22"/>
          <w:szCs w:val="22"/>
          <w:u w:color="000000"/>
          <w14:textOutline w14:w="12700" w14:cap="flat" w14:cmpd="sng" w14:algn="ctr">
            <w14:noFill/>
            <w14:prstDash w14:val="solid"/>
            <w14:miter w14:lim="400000"/>
          </w14:textOutline>
        </w:rPr>
        <w:t>President</w:t>
      </w:r>
      <w:r w:rsidRPr="00940CC7">
        <w:rPr>
          <w:rFonts w:asciiTheme="minorHAnsi" w:hAnsiTheme="minorHAnsi"/>
          <w:sz w:val="22"/>
          <w:szCs w:val="22"/>
          <w:u w:color="000000"/>
          <w14:textOutline w14:w="12700" w14:cap="flat" w14:cmpd="sng" w14:algn="ctr">
            <w14:noFill/>
            <w14:prstDash w14:val="solid"/>
            <w14:miter w14:lim="400000"/>
          </w14:textOutline>
        </w:rPr>
        <w:t>), 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Dorothy Lamonaca, </w:t>
      </w:r>
      <w:r w:rsidR="004226B8">
        <w:rPr>
          <w:rFonts w:asciiTheme="minorHAnsi" w:hAnsiTheme="minorHAnsi"/>
          <w:sz w:val="22"/>
          <w:szCs w:val="22"/>
          <w:u w:color="000000"/>
          <w14:textOutline w14:w="12700" w14:cap="flat" w14:cmpd="sng" w14:algn="ctr">
            <w14:noFill/>
            <w14:prstDash w14:val="solid"/>
            <w14:miter w14:lim="400000"/>
          </w14:textOutline>
        </w:rPr>
        <w:t xml:space="preserve">Sarah Conly, </w:t>
      </w:r>
      <w:r w:rsidR="0045213D">
        <w:rPr>
          <w:rFonts w:asciiTheme="minorHAnsi" w:hAnsiTheme="minorHAnsi"/>
          <w:sz w:val="22"/>
          <w:szCs w:val="22"/>
          <w:u w:color="000000"/>
          <w14:textOutline w14:w="12700" w14:cap="flat" w14:cmpd="sng" w14:algn="ctr">
            <w14:noFill/>
            <w14:prstDash w14:val="solid"/>
            <w14:miter w14:lim="400000"/>
          </w14:textOutline>
        </w:rPr>
        <w:t xml:space="preserve">Susan </w:t>
      </w:r>
      <w:proofErr w:type="spellStart"/>
      <w:r w:rsidR="0045213D">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4226B8">
        <w:rPr>
          <w:rFonts w:asciiTheme="minorHAnsi" w:hAnsiTheme="minorHAnsi"/>
          <w:sz w:val="22"/>
          <w:szCs w:val="22"/>
          <w:u w:color="000000"/>
          <w14:textOutline w14:w="12700" w14:cap="flat" w14:cmpd="sng" w14:algn="ctr">
            <w14:noFill/>
            <w14:prstDash w14:val="solid"/>
            <w14:miter w14:lim="400000"/>
          </w14:textOutline>
        </w:rPr>
        <w:t xml:space="preserve"> </w:t>
      </w:r>
    </w:p>
    <w:p w14:paraId="3DDE7E1E" w14:textId="77777777" w:rsidR="00E52800" w:rsidRDefault="00E528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DD6A276" w14:textId="6FC7CCBA" w:rsidR="0045213D" w:rsidRDefault="00CF25D3">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Advisor 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00877727">
        <w:rPr>
          <w:rFonts w:asciiTheme="minorHAnsi" w:hAnsiTheme="minorHAnsi"/>
          <w:sz w:val="22"/>
          <w:szCs w:val="22"/>
          <w:u w:color="000000"/>
          <w14:textOutline w14:w="12700" w14:cap="flat" w14:cmpd="sng" w14:algn="ctr">
            <w14:noFill/>
            <w14:prstDash w14:val="solid"/>
            <w14:miter w14:lim="400000"/>
          </w14:textOutline>
        </w:rPr>
        <w:t>Nina Keller</w:t>
      </w:r>
    </w:p>
    <w:p w14:paraId="07EDD16E" w14:textId="77777777" w:rsidR="00AE16BC" w:rsidRPr="00940CC7" w:rsidRDefault="00AE16BC">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0643404A"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893C1C" w:rsidRPr="00940CC7">
        <w:rPr>
          <w:rFonts w:asciiTheme="minorHAnsi" w:hAnsiTheme="minorHAnsi"/>
          <w:sz w:val="22"/>
          <w:szCs w:val="22"/>
          <w:u w:color="000000"/>
          <w14:textOutline w14:w="12700" w14:cap="flat" w14:cmpd="sng" w14:algn="ctr">
            <w14:noFill/>
            <w14:prstDash w14:val="solid"/>
            <w14:miter w14:lim="400000"/>
          </w14:textOutline>
        </w:rPr>
        <w:t>10:</w:t>
      </w:r>
      <w:r w:rsidR="0045213D">
        <w:rPr>
          <w:rFonts w:asciiTheme="minorHAnsi" w:hAnsiTheme="minorHAnsi"/>
          <w:sz w:val="22"/>
          <w:szCs w:val="22"/>
          <w:u w:color="000000"/>
          <w14:textOutline w14:w="12700" w14:cap="flat" w14:cmpd="sng" w14:algn="ctr">
            <w14:noFill/>
            <w14:prstDash w14:val="solid"/>
            <w14:miter w14:lim="400000"/>
          </w14:textOutline>
        </w:rPr>
        <w:t>0</w:t>
      </w:r>
      <w:r w:rsidR="004226B8">
        <w:rPr>
          <w:rFonts w:asciiTheme="minorHAnsi" w:hAnsiTheme="minorHAnsi"/>
          <w:sz w:val="22"/>
          <w:szCs w:val="22"/>
          <w:u w:color="000000"/>
          <w14:textOutline w14:w="12700" w14:cap="flat" w14:cmpd="sng" w14:algn="ctr">
            <w14:noFill/>
            <w14:prstDash w14:val="solid"/>
            <w14:miter w14:lim="400000"/>
          </w14:textOutline>
        </w:rPr>
        <w:t>6</w:t>
      </w:r>
      <w:r w:rsidR="009464DF">
        <w:rPr>
          <w:rFonts w:asciiTheme="minorHAnsi" w:hAnsiTheme="minorHAnsi"/>
          <w:sz w:val="22"/>
          <w:szCs w:val="22"/>
          <w:u w:color="000000"/>
          <w14:textOutline w14:w="12700" w14:cap="flat" w14:cmpd="sng" w14:algn="ctr">
            <w14:noFill/>
            <w14:prstDash w14:val="solid"/>
            <w14:miter w14:lim="400000"/>
          </w14:textOutline>
        </w:rPr>
        <w:t xml:space="preserve"> </w:t>
      </w:r>
      <w:r w:rsidR="00893C1C" w:rsidRPr="00940CC7">
        <w:rPr>
          <w:rFonts w:asciiTheme="minorHAnsi" w:hAnsiTheme="minorHAnsi"/>
          <w:sz w:val="22"/>
          <w:szCs w:val="22"/>
          <w:u w:color="000000"/>
          <w14:textOutline w14:w="12700" w14:cap="flat" w14:cmpd="sng" w14:algn="ctr">
            <w14:noFill/>
            <w14:prstDash w14:val="solid"/>
            <w14:miter w14:lim="400000"/>
          </w14:textOutline>
        </w:rPr>
        <w:t>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E12A69" w:rsidRPr="00940CC7">
        <w:rPr>
          <w:rFonts w:asciiTheme="minorHAnsi" w:hAnsiTheme="minorHAnsi"/>
          <w:sz w:val="22"/>
          <w:szCs w:val="22"/>
          <w:u w:color="000000"/>
          <w14:textOutline w14:w="12700" w14:cap="flat" w14:cmpd="sng" w14:algn="ctr">
            <w14:noFill/>
            <w14:prstDash w14:val="solid"/>
            <w14:miter w14:lim="400000"/>
          </w14:textOutline>
        </w:rPr>
        <w:t>Erminia Rasmussen</w:t>
      </w:r>
      <w:r w:rsidR="003C2E7D"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594300E5"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4226B8">
        <w:rPr>
          <w:rFonts w:asciiTheme="minorHAnsi" w:hAnsiTheme="minorHAnsi"/>
          <w:sz w:val="22"/>
          <w:szCs w:val="22"/>
          <w:u w:color="000000"/>
          <w14:textOutline w14:w="12700" w14:cap="flat" w14:cmpd="sng" w14:algn="ctr">
            <w14:noFill/>
            <w14:prstDash w14:val="solid"/>
            <w14:miter w14:lim="400000"/>
          </w14:textOutline>
        </w:rPr>
        <w:t>June 12</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was made by </w:t>
      </w:r>
      <w:r w:rsidR="004226B8">
        <w:rPr>
          <w:rFonts w:asciiTheme="minorHAnsi" w:hAnsiTheme="minorHAnsi"/>
          <w:sz w:val="22"/>
          <w:szCs w:val="22"/>
          <w:u w:color="000000"/>
          <w14:textOutline w14:w="12700" w14:cap="flat" w14:cmpd="sng" w14:algn="ctr">
            <w14:noFill/>
            <w14:prstDash w14:val="solid"/>
            <w14:miter w14:lim="400000"/>
          </w14:textOutline>
        </w:rPr>
        <w:t>Sharon Powers</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Sarah Conly. </w:t>
      </w:r>
      <w:r>
        <w:rPr>
          <w:rFonts w:asciiTheme="minorHAnsi" w:hAnsiTheme="minorHAnsi"/>
          <w:sz w:val="22"/>
          <w:szCs w:val="22"/>
          <w:u w:color="000000"/>
          <w14:textOutline w14:w="12700" w14:cap="flat" w14:cmpd="sng" w14:algn="ctr">
            <w14:noFill/>
            <w14:prstDash w14:val="solid"/>
            <w14:miter w14:lim="400000"/>
          </w14:textOutline>
        </w:rPr>
        <w:t>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BF79176" w14:textId="7566A1BC" w:rsidR="001D3F15" w:rsidRDefault="00E5280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TREASURER’S REPORT</w:t>
      </w:r>
      <w:r w:rsidR="001D3F15">
        <w:rPr>
          <w:rFonts w:asciiTheme="minorHAnsi" w:hAnsiTheme="minorHAnsi"/>
          <w:sz w:val="22"/>
          <w:szCs w:val="22"/>
          <w:u w:color="000000"/>
          <w14:textOutline w14:w="12700" w14:cap="flat" w14:cmpd="sng" w14:algn="ctr">
            <w14:noFill/>
            <w14:prstDash w14:val="solid"/>
            <w14:miter w14:lim="400000"/>
          </w14:textOutline>
        </w:rPr>
        <w:t xml:space="preserve"> – presented by Erminia Rasmussen</w:t>
      </w:r>
    </w:p>
    <w:p w14:paraId="58CFB33B" w14:textId="227AF244"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prepared an interim Treasurer’s Report </w:t>
      </w:r>
      <w:r w:rsidR="0081188E">
        <w:rPr>
          <w:rFonts w:asciiTheme="minorHAnsi" w:hAnsiTheme="minorHAnsi"/>
          <w:sz w:val="22"/>
          <w:szCs w:val="22"/>
          <w:u w:color="000000"/>
          <w14:textOutline w14:w="12700" w14:cap="flat" w14:cmpd="sng" w14:algn="ctr">
            <w14:noFill/>
            <w14:prstDash w14:val="solid"/>
            <w14:miter w14:lim="400000"/>
          </w14:textOutline>
        </w:rPr>
        <w:t xml:space="preserve">for June. </w:t>
      </w:r>
      <w:r>
        <w:rPr>
          <w:rFonts w:asciiTheme="minorHAnsi" w:hAnsiTheme="minorHAnsi"/>
          <w:sz w:val="22"/>
          <w:szCs w:val="22"/>
          <w:u w:color="000000"/>
          <w14:textOutline w14:w="12700" w14:cap="flat" w14:cmpd="sng" w14:algn="ctr">
            <w14:noFill/>
            <w14:prstDash w14:val="solid"/>
            <w14:miter w14:lim="400000"/>
          </w14:textOutline>
        </w:rPr>
        <w:t xml:space="preserve">She </w:t>
      </w:r>
      <w:r w:rsidR="0081188E">
        <w:rPr>
          <w:rFonts w:asciiTheme="minorHAnsi" w:hAnsiTheme="minorHAnsi"/>
          <w:sz w:val="22"/>
          <w:szCs w:val="22"/>
          <w:u w:color="000000"/>
          <w14:textOutline w14:w="12700" w14:cap="flat" w14:cmpd="sng" w14:algn="ctr">
            <w14:noFill/>
            <w14:prstDash w14:val="solid"/>
            <w14:miter w14:lim="400000"/>
          </w14:textOutline>
        </w:rPr>
        <w:t>noted that the</w:t>
      </w:r>
      <w:r>
        <w:rPr>
          <w:rFonts w:asciiTheme="minorHAnsi" w:hAnsiTheme="minorHAnsi"/>
          <w:sz w:val="22"/>
          <w:szCs w:val="22"/>
          <w:u w:color="000000"/>
          <w14:textOutline w14:w="12700" w14:cap="flat" w14:cmpd="sng" w14:algn="ctr">
            <w14:noFill/>
            <w14:prstDash w14:val="solid"/>
            <w14:miter w14:lim="400000"/>
          </w14:textOutline>
        </w:rPr>
        <w:t xml:space="preserve"> comparison to last month</w:t>
      </w:r>
      <w:r w:rsidR="0081188E">
        <w:rPr>
          <w:rFonts w:asciiTheme="minorHAnsi" w:hAnsiTheme="minorHAnsi"/>
          <w:sz w:val="22"/>
          <w:szCs w:val="22"/>
          <w:u w:color="000000"/>
          <w14:textOutline w14:w="12700" w14:cap="flat" w14:cmpd="sng" w14:algn="ctr">
            <w14:noFill/>
            <w14:prstDash w14:val="solid"/>
            <w14:miter w14:lim="400000"/>
          </w14:textOutline>
        </w:rPr>
        <w:t xml:space="preserve"> has proven to be a useful tool. She met with Treasurer Dorothy Lamonaca over the past weekend who will be taking over the books now. </w:t>
      </w:r>
    </w:p>
    <w:p w14:paraId="40234D37" w14:textId="77777777"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262B35D" w14:textId="48FA6E50"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noted that we will run out of our start-up grant funds soon. After sponsoring 8 children for summer camp, we will have about $250 left in the summer camp/youth account and will carry that over to next year. </w:t>
      </w:r>
    </w:p>
    <w:p w14:paraId="657C03D4" w14:textId="77777777"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68B8048" w14:textId="3D70BCE2"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81188E">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pass the following resolution: LVCC hereby resolves to permit the Treasurer to open a second account at Berkshire Bank for some restricted funds. Motion made by Dorothy Lamonaca and seconded by Erminia Rasmussen. Motion approved. </w:t>
      </w:r>
    </w:p>
    <w:p w14:paraId="68CDC23E"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D6D0EA1" w14:textId="2B0431C0"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1D3F15">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rove the interim Treasurer’s report was made by </w:t>
      </w:r>
      <w:r w:rsidR="0081188E">
        <w:rPr>
          <w:rFonts w:asciiTheme="minorHAnsi" w:hAnsiTheme="minorHAnsi"/>
          <w:sz w:val="22"/>
          <w:szCs w:val="22"/>
          <w:u w:color="000000"/>
          <w14:textOutline w14:w="12700" w14:cap="flat" w14:cmpd="sng" w14:algn="ctr">
            <w14:noFill/>
            <w14:prstDash w14:val="solid"/>
            <w14:miter w14:lim="400000"/>
          </w14:textOutline>
        </w:rPr>
        <w:t xml:space="preserve">Susan </w:t>
      </w:r>
      <w:proofErr w:type="spellStart"/>
      <w:r w:rsidR="0081188E">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and seconded by </w:t>
      </w:r>
      <w:r w:rsidR="0081188E">
        <w:rPr>
          <w:rFonts w:asciiTheme="minorHAnsi" w:hAnsiTheme="minorHAnsi"/>
          <w:sz w:val="22"/>
          <w:szCs w:val="22"/>
          <w:u w:color="000000"/>
          <w14:textOutline w14:w="12700" w14:cap="flat" w14:cmpd="sng" w14:algn="ctr">
            <w14:noFill/>
            <w14:prstDash w14:val="solid"/>
            <w14:miter w14:lim="400000"/>
          </w14:textOutline>
        </w:rPr>
        <w:t>Sarah Conly</w:t>
      </w:r>
      <w:r>
        <w:rPr>
          <w:rFonts w:asciiTheme="minorHAnsi" w:hAnsiTheme="minorHAnsi"/>
          <w:sz w:val="22"/>
          <w:szCs w:val="22"/>
          <w:u w:color="000000"/>
          <w14:textOutline w14:w="12700" w14:cap="flat" w14:cmpd="sng" w14:algn="ctr">
            <w14:noFill/>
            <w14:prstDash w14:val="solid"/>
            <w14:miter w14:lim="400000"/>
          </w14:textOutline>
        </w:rPr>
        <w:t>. Motion approved.</w:t>
      </w:r>
    </w:p>
    <w:p w14:paraId="06E5ADEE" w14:textId="77777777" w:rsidR="00217BEF" w:rsidRDefault="00217BE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97E7143" w14:textId="32C78CD1" w:rsidR="00217BEF" w:rsidRDefault="00217BE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217BEF">
        <w:rPr>
          <w:rFonts w:asciiTheme="minorHAnsi" w:hAnsiTheme="minorHAnsi"/>
          <w:b/>
          <w:bCs/>
          <w:sz w:val="22"/>
          <w:szCs w:val="22"/>
          <w:u w:color="000000"/>
          <w14:textOutline w14:w="12700" w14:cap="flat" w14:cmpd="sng" w14:algn="ctr">
            <w14:noFill/>
            <w14:prstDash w14:val="solid"/>
            <w14:miter w14:lim="400000"/>
          </w14:textOutline>
        </w:rPr>
        <w:t xml:space="preserve">THANK </w:t>
      </w:r>
      <w:proofErr w:type="gramStart"/>
      <w:r w:rsidRPr="00217BEF">
        <w:rPr>
          <w:rFonts w:asciiTheme="minorHAnsi" w:hAnsiTheme="minorHAnsi"/>
          <w:b/>
          <w:bCs/>
          <w:sz w:val="22"/>
          <w:szCs w:val="22"/>
          <w:u w:color="000000"/>
          <w14:textOutline w14:w="12700" w14:cap="flat" w14:cmpd="sng" w14:algn="ctr">
            <w14:noFill/>
            <w14:prstDash w14:val="solid"/>
            <w14:miter w14:lim="400000"/>
          </w14:textOutline>
        </w:rPr>
        <w:t>YOU CARDS</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 presented by Sharon Powers</w:t>
      </w:r>
    </w:p>
    <w:p w14:paraId="2A2883D7" w14:textId="1B998421" w:rsidR="00217BEF" w:rsidRDefault="00217BE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 received the printed thank you cards but they came out too light – twice. Sharon will work with the printer to get these printed the correct way.</w:t>
      </w:r>
    </w:p>
    <w:p w14:paraId="0EF0A5A9" w14:textId="77777777" w:rsidR="00217BEF" w:rsidRDefault="00217BE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FA256E7" w14:textId="3A9A20C3" w:rsidR="001D3F15" w:rsidRPr="00BB3EA6" w:rsidRDefault="00217BEF" w:rsidP="00654A00">
      <w:pPr>
        <w:pStyle w:val="Body"/>
        <w:spacing w:before="0"/>
        <w:rPr>
          <w:sz w:val="22"/>
          <w:szCs w:val="22"/>
        </w:rPr>
      </w:pPr>
      <w:r w:rsidRPr="00217BEF">
        <w:rPr>
          <w:rFonts w:asciiTheme="minorHAnsi" w:hAnsiTheme="minorHAnsi"/>
          <w:b/>
          <w:bCs/>
          <w:sz w:val="22"/>
          <w:szCs w:val="22"/>
          <w:u w:color="000000"/>
          <w14:textOutline w14:w="12700" w14:cap="flat" w14:cmpd="sng" w14:algn="ctr">
            <w14:noFill/>
            <w14:prstDash w14:val="solid"/>
            <w14:miter w14:lim="400000"/>
          </w14:textOutline>
        </w:rPr>
        <w:t>DAR REPORT</w:t>
      </w:r>
      <w:r>
        <w:rPr>
          <w:rFonts w:asciiTheme="minorHAnsi" w:hAnsiTheme="minorHAnsi"/>
          <w:sz w:val="22"/>
          <w:szCs w:val="22"/>
          <w:u w:color="000000"/>
          <w14:textOutline w14:w="12700" w14:cap="flat" w14:cmpd="sng" w14:algn="ctr">
            <w14:noFill/>
            <w14:prstDash w14:val="solid"/>
            <w14:miter w14:lim="400000"/>
          </w14:textOutline>
        </w:rPr>
        <w:br/>
      </w:r>
      <w:r w:rsidRPr="00BB3EA6">
        <w:rPr>
          <w:sz w:val="22"/>
          <w:szCs w:val="22"/>
        </w:rPr>
        <w:t xml:space="preserve">Erminia sent it in at the end of June. </w:t>
      </w:r>
      <w:r w:rsidR="00BB3EA6" w:rsidRPr="00BB3EA6">
        <w:rPr>
          <w:sz w:val="22"/>
          <w:szCs w:val="22"/>
        </w:rPr>
        <w:t>The Dar grant was for $3000.  We discussed the remaining $1500 of the DAR grant</w:t>
      </w:r>
      <w:r w:rsidR="00BB3EA6" w:rsidRPr="00BB3EA6">
        <w:rPr>
          <w:sz w:val="22"/>
          <w:szCs w:val="22"/>
        </w:rPr>
        <w:t xml:space="preserve">, </w:t>
      </w:r>
      <w:r w:rsidR="00BB3EA6" w:rsidRPr="00BB3EA6">
        <w:rPr>
          <w:sz w:val="22"/>
          <w:szCs w:val="22"/>
        </w:rPr>
        <w:t>which will be received at the end of the project.  If the work is not finished by Dec. 31</w:t>
      </w:r>
      <w:proofErr w:type="gramStart"/>
      <w:r w:rsidR="00BB3EA6" w:rsidRPr="00BB3EA6">
        <w:rPr>
          <w:sz w:val="22"/>
          <w:szCs w:val="22"/>
        </w:rPr>
        <w:t xml:space="preserve"> 2025</w:t>
      </w:r>
      <w:proofErr w:type="gramEnd"/>
      <w:r w:rsidR="00BB3EA6" w:rsidRPr="00BB3EA6">
        <w:rPr>
          <w:sz w:val="22"/>
          <w:szCs w:val="22"/>
        </w:rPr>
        <w:t xml:space="preserve"> Cypress Hill, through the </w:t>
      </w:r>
      <w:proofErr w:type="gramStart"/>
      <w:r w:rsidR="00BB3EA6" w:rsidRPr="00BB3EA6">
        <w:rPr>
          <w:sz w:val="22"/>
          <w:szCs w:val="22"/>
        </w:rPr>
        <w:t>LVCC,  would</w:t>
      </w:r>
      <w:proofErr w:type="gramEnd"/>
      <w:r w:rsidR="00BB3EA6" w:rsidRPr="00BB3EA6">
        <w:rPr>
          <w:sz w:val="22"/>
          <w:szCs w:val="22"/>
        </w:rPr>
        <w:t xml:space="preserve"> be obligated to return the initial deposit of $1500 and would not receive the remaining $1500.  </w:t>
      </w:r>
    </w:p>
    <w:p w14:paraId="4D2B28CE" w14:textId="77777777" w:rsidR="00BB3EA6" w:rsidRPr="0056075C" w:rsidRDefault="00BB3E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07DBCE" w14:textId="00C3505B"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b/>
          <w:bCs/>
          <w:sz w:val="22"/>
          <w:szCs w:val="22"/>
          <w:u w:color="000000"/>
          <w14:textOutline w14:w="12700" w14:cap="flat" w14:cmpd="sng" w14:algn="ctr">
            <w14:noFill/>
            <w14:prstDash w14:val="solid"/>
            <w14:miter w14:lim="400000"/>
          </w14:textOutline>
        </w:rPr>
        <w:t xml:space="preserve">BOARD OF DIRECTOR’S INSURANCE </w:t>
      </w:r>
      <w:r w:rsidRPr="00BD5C2E">
        <w:rPr>
          <w:rFonts w:asciiTheme="minorHAnsi" w:hAnsiTheme="minorHAnsi"/>
          <w:sz w:val="22"/>
          <w:szCs w:val="22"/>
          <w:u w:color="000000"/>
          <w14:textOutline w14:w="12700" w14:cap="flat" w14:cmpd="sng" w14:algn="ctr">
            <w14:noFill/>
            <w14:prstDash w14:val="solid"/>
            <w14:miter w14:lim="400000"/>
          </w14:textOutline>
        </w:rPr>
        <w:t xml:space="preserve">– presented by Susan </w:t>
      </w:r>
      <w:proofErr w:type="spellStart"/>
      <w:r w:rsidRPr="00BD5C2E">
        <w:rPr>
          <w:rFonts w:asciiTheme="minorHAnsi" w:hAnsiTheme="minorHAnsi"/>
          <w:sz w:val="22"/>
          <w:szCs w:val="22"/>
          <w:u w:color="000000"/>
          <w14:textOutline w14:w="12700" w14:cap="flat" w14:cmpd="sng" w14:algn="ctr">
            <w14:noFill/>
            <w14:prstDash w14:val="solid"/>
            <w14:miter w14:lim="400000"/>
          </w14:textOutline>
        </w:rPr>
        <w:t>Tipograph</w:t>
      </w:r>
      <w:proofErr w:type="spellEnd"/>
    </w:p>
    <w:p w14:paraId="55458572" w14:textId="2277A5F9"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he reached out to three insurance companies: </w:t>
      </w:r>
      <w:proofErr w:type="spellStart"/>
      <w:r>
        <w:rPr>
          <w:rFonts w:asciiTheme="minorHAnsi" w:hAnsiTheme="minorHAnsi"/>
          <w:sz w:val="22"/>
          <w:szCs w:val="22"/>
          <w:u w:color="000000"/>
          <w14:textOutline w14:w="12700" w14:cap="flat" w14:cmpd="sng" w14:algn="ctr">
            <w14:noFill/>
            <w14:prstDash w14:val="solid"/>
            <w14:miter w14:lim="400000"/>
          </w14:textOutline>
        </w:rPr>
        <w:t>Metzwood</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Marshall &amp; Sterling and one other (that she didn’t hear from) – they wanted our </w:t>
      </w:r>
      <w:proofErr w:type="gramStart"/>
      <w:r>
        <w:rPr>
          <w:rFonts w:asciiTheme="minorHAnsi" w:hAnsiTheme="minorHAnsi"/>
          <w:sz w:val="22"/>
          <w:szCs w:val="22"/>
          <w:u w:color="000000"/>
          <w14:textOutline w14:w="12700" w14:cap="flat" w14:cmpd="sng" w14:algn="ctr">
            <w14:noFill/>
            <w14:prstDash w14:val="solid"/>
            <w14:miter w14:lim="400000"/>
          </w14:textOutline>
        </w:rPr>
        <w:t>990 tax</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return and Erminia sent it to Susan. We are now waiting for quotes. </w:t>
      </w:r>
    </w:p>
    <w:p w14:paraId="6BA8A2CD"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8D4279C" w14:textId="77777777" w:rsidR="009523F2" w:rsidRDefault="009523F2"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588E344E" w14:textId="6F9BD8AC"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523F2">
        <w:rPr>
          <w:rFonts w:asciiTheme="minorHAnsi" w:hAnsiTheme="minorHAnsi"/>
          <w:b/>
          <w:bCs/>
          <w:sz w:val="22"/>
          <w:szCs w:val="22"/>
          <w:u w:color="000000"/>
          <w14:textOutline w14:w="12700" w14:cap="flat" w14:cmpd="sng" w14:algn="ctr">
            <w14:noFill/>
            <w14:prstDash w14:val="solid"/>
            <w14:miter w14:lim="400000"/>
          </w14:textOutline>
        </w:rPr>
        <w:t>PRIVACY POLICY</w:t>
      </w:r>
      <w:r>
        <w:rPr>
          <w:rFonts w:asciiTheme="minorHAnsi" w:hAnsiTheme="minorHAnsi"/>
          <w:sz w:val="22"/>
          <w:szCs w:val="22"/>
          <w:u w:color="000000"/>
          <w14:textOutline w14:w="12700" w14:cap="flat" w14:cmpd="sng" w14:algn="ctr">
            <w14:noFill/>
            <w14:prstDash w14:val="solid"/>
            <w14:miter w14:lim="400000"/>
          </w14:textOutline>
        </w:rPr>
        <w:t xml:space="preserve"> – presented by Erminia Rasmussen</w:t>
      </w:r>
    </w:p>
    <w:p w14:paraId="1AC28C4A" w14:textId="03C2C6F9"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 all agreed to adopt the shorter policy that Erminia sent us, option 2.</w:t>
      </w:r>
      <w:r w:rsidR="009523F2">
        <w:rPr>
          <w:rFonts w:asciiTheme="minorHAnsi" w:hAnsiTheme="minorHAnsi"/>
          <w:sz w:val="22"/>
          <w:szCs w:val="22"/>
          <w:u w:color="000000"/>
          <w14:textOutline w14:w="12700" w14:cap="flat" w14:cmpd="sng" w14:algn="ctr">
            <w14:noFill/>
            <w14:prstDash w14:val="solid"/>
            <w14:miter w14:lim="400000"/>
          </w14:textOutline>
        </w:rPr>
        <w:t xml:space="preserve"> Sharon will post it on the website.</w:t>
      </w:r>
    </w:p>
    <w:p w14:paraId="493185DA"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EF1E2BB" w14:textId="13CD2B58"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rove the adoption of option 2 of the privacy policies under discussion and to post it on the LVCC website as of today was made by Erminia Rasmussen and second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Motion approved. </w:t>
      </w:r>
    </w:p>
    <w:p w14:paraId="4623196E"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EB4CBD4" w14:textId="393FAD71" w:rsidR="00BD5C2E" w:rsidRPr="00BD5C2E" w:rsidRDefault="00BD5C2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PLANNING SESSION FOR LVCC</w:t>
      </w:r>
    </w:p>
    <w:p w14:paraId="6685BABC" w14:textId="6AECD7E0"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List of projects we have worked on:</w:t>
      </w:r>
    </w:p>
    <w:p w14:paraId="18ABA4E6" w14:textId="515ECB81"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chool supplies</w:t>
      </w:r>
    </w:p>
    <w:p w14:paraId="1379E73A" w14:textId="501C5D4F"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Food Bank/Backpack program</w:t>
      </w:r>
    </w:p>
    <w:p w14:paraId="57BCEE14" w14:textId="24A67C2C"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Holiday Gift Drive</w:t>
      </w:r>
    </w:p>
    <w:p w14:paraId="045206DA" w14:textId="39C2C55F"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ummer Youth Program</w:t>
      </w:r>
    </w:p>
    <w:p w14:paraId="15BBE599" w14:textId="721D0D05"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General Funds/Disaster Relief</w:t>
      </w:r>
    </w:p>
    <w:p w14:paraId="380E6553"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3365286" w14:textId="4493BEFF"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chool supplies: started in 2023. Last year we did not make a big push because other sources were doing the same thing. As a group, </w:t>
      </w:r>
      <w:r w:rsidR="009523F2">
        <w:rPr>
          <w:rFonts w:asciiTheme="minorHAnsi" w:hAnsiTheme="minorHAnsi"/>
          <w:sz w:val="22"/>
          <w:szCs w:val="22"/>
          <w:u w:color="000000"/>
          <w14:textOutline w14:w="12700" w14:cap="flat" w14:cmpd="sng" w14:algn="ctr">
            <w14:noFill/>
            <w14:prstDash w14:val="solid"/>
            <w14:miter w14:lim="400000"/>
          </w14:textOutline>
        </w:rPr>
        <w:t xml:space="preserve">we </w:t>
      </w:r>
      <w:r>
        <w:rPr>
          <w:rFonts w:asciiTheme="minorHAnsi" w:hAnsiTheme="minorHAnsi"/>
          <w:sz w:val="22"/>
          <w:szCs w:val="22"/>
          <w:u w:color="000000"/>
          <w14:textOutline w14:w="12700" w14:cap="flat" w14:cmpd="sng" w14:algn="ctr">
            <w14:noFill/>
            <w14:prstDash w14:val="solid"/>
            <w14:miter w14:lim="400000"/>
          </w14:textOutline>
        </w:rPr>
        <w:t xml:space="preserve">decided not to pursue this again. Asked Sharon to remove it from the website as a </w:t>
      </w:r>
      <w:r w:rsidR="009523F2">
        <w:rPr>
          <w:rFonts w:asciiTheme="minorHAnsi" w:hAnsiTheme="minorHAnsi"/>
          <w:sz w:val="22"/>
          <w:szCs w:val="22"/>
          <w:u w:color="000000"/>
          <w14:textOutline w14:w="12700" w14:cap="flat" w14:cmpd="sng" w14:algn="ctr">
            <w14:noFill/>
            <w14:prstDash w14:val="solid"/>
            <w14:miter w14:lim="400000"/>
          </w14:textOutline>
        </w:rPr>
        <w:t>d</w:t>
      </w:r>
      <w:r>
        <w:rPr>
          <w:rFonts w:asciiTheme="minorHAnsi" w:hAnsiTheme="minorHAnsi"/>
          <w:sz w:val="22"/>
          <w:szCs w:val="22"/>
          <w:u w:color="000000"/>
          <w14:textOutline w14:w="12700" w14:cap="flat" w14:cmpd="sng" w14:algn="ctr">
            <w14:noFill/>
            <w14:prstDash w14:val="solid"/>
            <w14:miter w14:lim="400000"/>
          </w14:textOutline>
        </w:rPr>
        <w:t>onation choice.</w:t>
      </w:r>
    </w:p>
    <w:p w14:paraId="63CC88D1"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178FF9E" w14:textId="50F8807A"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 need to come up with three major things the LVCC does – its three pillars – and include this on an appeal letter in the fall, which will also be a fundraiser. Stating what we did with their money and what we’d like to continue doing.</w:t>
      </w:r>
    </w:p>
    <w:p w14:paraId="211B8D43"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F05F5C1" w14:textId="7EB9D5C8"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Next big fundraising will be the holiday gift drive.</w:t>
      </w:r>
    </w:p>
    <w:p w14:paraId="77056733"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CC79968" w14:textId="3221322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Nina will write the appeal letter and include three major things we do: summer program, holiday gift drive and crisis relief. Sharon will start the letter and send it to Nina by August 1. Target date is October 15 to send out the appeal letter. </w:t>
      </w:r>
    </w:p>
    <w:p w14:paraId="619D3D26"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240AA3C" w14:textId="24609FA0" w:rsidR="00BD5C2E" w:rsidRPr="00BD5C2E" w:rsidRDefault="00BD5C2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DONOR LIST</w:t>
      </w:r>
    </w:p>
    <w:p w14:paraId="74F93557" w14:textId="4EBBC015"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haron will manage this, with information from Dorothy</w:t>
      </w:r>
      <w:r w:rsidR="009523F2">
        <w:rPr>
          <w:rFonts w:asciiTheme="minorHAnsi" w:hAnsiTheme="minorHAnsi"/>
          <w:sz w:val="22"/>
          <w:szCs w:val="22"/>
          <w:u w:color="000000"/>
          <w14:textOutline w14:w="12700" w14:cap="flat" w14:cmpd="sng" w14:algn="ctr">
            <w14:noFill/>
            <w14:prstDash w14:val="solid"/>
            <w14:miter w14:lim="400000"/>
          </w14:textOutline>
        </w:rPr>
        <w:t xml:space="preserve"> as she receives it</w:t>
      </w:r>
      <w:r>
        <w:rPr>
          <w:rFonts w:asciiTheme="minorHAnsi" w:hAnsiTheme="minorHAnsi"/>
          <w:sz w:val="22"/>
          <w:szCs w:val="22"/>
          <w:u w:color="000000"/>
          <w14:textOutline w14:w="12700" w14:cap="flat" w14:cmpd="sng" w14:algn="ctr">
            <w14:noFill/>
            <w14:prstDash w14:val="solid"/>
            <w14:miter w14:lim="400000"/>
          </w14:textOutline>
        </w:rPr>
        <w:t>.</w:t>
      </w:r>
    </w:p>
    <w:p w14:paraId="081FF1FA"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6299247" w14:textId="632180BD"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 xml:space="preserve">THANK </w:t>
      </w:r>
      <w:proofErr w:type="gramStart"/>
      <w:r w:rsidRPr="00BD5C2E">
        <w:rPr>
          <w:rFonts w:asciiTheme="minorHAnsi" w:hAnsiTheme="minorHAnsi"/>
          <w:b/>
          <w:bCs/>
          <w:sz w:val="22"/>
          <w:szCs w:val="22"/>
          <w:u w:color="000000"/>
          <w14:textOutline w14:w="12700" w14:cap="flat" w14:cmpd="sng" w14:algn="ctr">
            <w14:noFill/>
            <w14:prstDash w14:val="solid"/>
            <w14:miter w14:lim="400000"/>
          </w14:textOutline>
        </w:rPr>
        <w:t>YOU CARDS</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w:t>
      </w:r>
      <w:r w:rsidR="009523F2">
        <w:rPr>
          <w:rFonts w:asciiTheme="minorHAnsi" w:hAnsiTheme="minorHAnsi"/>
          <w:sz w:val="22"/>
          <w:szCs w:val="22"/>
          <w:u w:color="000000"/>
          <w14:textOutline w14:w="12700" w14:cap="flat" w14:cmpd="sng" w14:algn="ctr">
            <w14:noFill/>
            <w14:prstDash w14:val="solid"/>
            <w14:miter w14:lim="400000"/>
          </w14:textOutline>
        </w:rPr>
        <w:br/>
        <w:t>S</w:t>
      </w:r>
      <w:r>
        <w:rPr>
          <w:rFonts w:asciiTheme="minorHAnsi" w:hAnsiTheme="minorHAnsi"/>
          <w:sz w:val="22"/>
          <w:szCs w:val="22"/>
          <w:u w:color="000000"/>
          <w14:textOutline w14:w="12700" w14:cap="flat" w14:cmpd="sng" w14:algn="ctr">
            <w14:noFill/>
            <w14:prstDash w14:val="solid"/>
            <w14:miter w14:lim="400000"/>
          </w14:textOutline>
        </w:rPr>
        <w:t>ending – when should these be sent out</w:t>
      </w:r>
      <w:r w:rsidR="009523F2">
        <w:rPr>
          <w:rFonts w:asciiTheme="minorHAnsi" w:hAnsiTheme="minorHAnsi"/>
          <w:sz w:val="22"/>
          <w:szCs w:val="22"/>
          <w:u w:color="000000"/>
          <w14:textOutline w14:w="12700" w14:cap="flat" w14:cmpd="sng" w14:algn="ctr">
            <w14:noFill/>
            <w14:prstDash w14:val="solid"/>
            <w14:miter w14:lim="400000"/>
          </w14:textOutline>
        </w:rPr>
        <w:t>?</w:t>
      </w:r>
      <w:r>
        <w:rPr>
          <w:rFonts w:asciiTheme="minorHAnsi" w:hAnsiTheme="minorHAnsi"/>
          <w:sz w:val="22"/>
          <w:szCs w:val="22"/>
          <w:u w:color="000000"/>
          <w14:textOutline w14:w="12700" w14:cap="flat" w14:cmpd="sng" w14:algn="ctr">
            <w14:noFill/>
            <w14:prstDash w14:val="solid"/>
            <w14:miter w14:lim="400000"/>
          </w14:textOutline>
        </w:rPr>
        <w:t xml:space="preserve"> Agreed that most would be sent out at the end of year, but if someone donates $250 or above, </w:t>
      </w:r>
      <w:r w:rsidR="009523F2">
        <w:rPr>
          <w:rFonts w:asciiTheme="minorHAnsi" w:hAnsiTheme="minorHAnsi"/>
          <w:sz w:val="22"/>
          <w:szCs w:val="22"/>
          <w:u w:color="000000"/>
          <w14:textOutline w14:w="12700" w14:cap="flat" w14:cmpd="sng" w14:algn="ctr">
            <w14:noFill/>
            <w14:prstDash w14:val="solid"/>
            <w14:miter w14:lim="400000"/>
          </w14:textOutline>
        </w:rPr>
        <w:t>he/she</w:t>
      </w:r>
      <w:r>
        <w:rPr>
          <w:rFonts w:asciiTheme="minorHAnsi" w:hAnsiTheme="minorHAnsi"/>
          <w:sz w:val="22"/>
          <w:szCs w:val="22"/>
          <w:u w:color="000000"/>
          <w14:textOutline w14:w="12700" w14:cap="flat" w14:cmpd="sng" w14:algn="ctr">
            <w14:noFill/>
            <w14:prstDash w14:val="solid"/>
            <w14:miter w14:lim="400000"/>
          </w14:textOutline>
        </w:rPr>
        <w:t xml:space="preserve"> should get one immediately. Erminia will compile a current list of names and addresses for the thank</w:t>
      </w:r>
      <w:r w:rsidR="009523F2">
        <w:rPr>
          <w:rFonts w:asciiTheme="minorHAnsi" w:hAnsiTheme="minorHAnsi"/>
          <w:sz w:val="22"/>
          <w:szCs w:val="22"/>
          <w:u w:color="000000"/>
          <w14:textOutline w14:w="12700" w14:cap="flat" w14:cmpd="sng" w14:algn="ctr">
            <w14:noFill/>
            <w14:prstDash w14:val="solid"/>
            <w14:miter w14:lim="400000"/>
          </w14:textOutline>
        </w:rPr>
        <w:t xml:space="preserve"> </w:t>
      </w:r>
      <w:proofErr w:type="spellStart"/>
      <w:r>
        <w:rPr>
          <w:rFonts w:asciiTheme="minorHAnsi" w:hAnsiTheme="minorHAnsi"/>
          <w:sz w:val="22"/>
          <w:szCs w:val="22"/>
          <w:u w:color="000000"/>
          <w14:textOutline w14:w="12700" w14:cap="flat" w14:cmpd="sng" w14:algn="ctr">
            <w14:noFill/>
            <w14:prstDash w14:val="solid"/>
            <w14:miter w14:lim="400000"/>
          </w14:textOutline>
        </w:rPr>
        <w:t>you’s</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w:t>
      </w:r>
    </w:p>
    <w:p w14:paraId="4F99F61A"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2C527E" w14:textId="1D5F8C87" w:rsidR="00BD5C2E" w:rsidRPr="00BD5C2E" w:rsidRDefault="00BD5C2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GRANT PROGRAM</w:t>
      </w:r>
    </w:p>
    <w:p w14:paraId="6BBD1498" w14:textId="12D43CE6"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Gregg had purchased a program for grant funding, but this is not currently being used. Do we want to continue looking for grants? Dorothy will look at the grant software and see if it’s worth it to renew.</w:t>
      </w:r>
    </w:p>
    <w:p w14:paraId="382B8375"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FC6E8AC" w14:textId="14336A1A" w:rsidR="00BD5C2E" w:rsidRPr="00BD5C2E" w:rsidRDefault="00BD5C2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D5C2E">
        <w:rPr>
          <w:rFonts w:asciiTheme="minorHAnsi" w:hAnsiTheme="minorHAnsi"/>
          <w:b/>
          <w:bCs/>
          <w:sz w:val="22"/>
          <w:szCs w:val="22"/>
          <w:u w:color="000000"/>
          <w14:textOutline w14:w="12700" w14:cap="flat" w14:cmpd="sng" w14:algn="ctr">
            <w14:noFill/>
            <w14:prstDash w14:val="solid"/>
            <w14:miter w14:lim="400000"/>
          </w14:textOutline>
        </w:rPr>
        <w:t>OTHER TASKS:</w:t>
      </w:r>
    </w:p>
    <w:p w14:paraId="4FE5F035" w14:textId="2F77A01E"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usan will look at what Bank of Green County offers by way of grants.</w:t>
      </w:r>
    </w:p>
    <w:p w14:paraId="7978DD7E" w14:textId="7EE1E424"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haron should set up a calendar </w:t>
      </w:r>
      <w:r w:rsidR="009523F2">
        <w:rPr>
          <w:rFonts w:asciiTheme="minorHAnsi" w:hAnsiTheme="minorHAnsi"/>
          <w:sz w:val="22"/>
          <w:szCs w:val="22"/>
          <w:u w:color="000000"/>
          <w14:textOutline w14:w="12700" w14:cap="flat" w14:cmpd="sng" w14:algn="ctr">
            <w14:noFill/>
            <w14:prstDash w14:val="solid"/>
            <w14:miter w14:lim="400000"/>
          </w14:textOutline>
        </w:rPr>
        <w:t xml:space="preserve">page on the website </w:t>
      </w:r>
      <w:r>
        <w:rPr>
          <w:rFonts w:asciiTheme="minorHAnsi" w:hAnsiTheme="minorHAnsi"/>
          <w:sz w:val="22"/>
          <w:szCs w:val="22"/>
          <w:u w:color="000000"/>
          <w14:textOutline w14:w="12700" w14:cap="flat" w14:cmpd="sng" w14:algn="ctr">
            <w14:noFill/>
            <w14:prstDash w14:val="solid"/>
            <w14:miter w14:lim="400000"/>
          </w14:textOutline>
        </w:rPr>
        <w:t xml:space="preserve">of what we do all year on the website that will be </w:t>
      </w:r>
      <w:r w:rsidR="009523F2">
        <w:rPr>
          <w:rFonts w:asciiTheme="minorHAnsi" w:hAnsiTheme="minorHAnsi"/>
          <w:sz w:val="22"/>
          <w:szCs w:val="22"/>
          <w:u w:color="000000"/>
          <w14:textOutline w14:w="12700" w14:cap="flat" w14:cmpd="sng" w14:algn="ctr">
            <w14:noFill/>
            <w14:prstDash w14:val="solid"/>
            <w14:miter w14:lim="400000"/>
          </w14:textOutline>
        </w:rPr>
        <w:t>accessible</w:t>
      </w:r>
      <w:r>
        <w:rPr>
          <w:rFonts w:asciiTheme="minorHAnsi" w:hAnsiTheme="minorHAnsi"/>
          <w:sz w:val="22"/>
          <w:szCs w:val="22"/>
          <w:u w:color="000000"/>
          <w14:textOutline w14:w="12700" w14:cap="flat" w14:cmpd="sng" w14:algn="ctr">
            <w14:noFill/>
            <w14:prstDash w14:val="solid"/>
            <w14:miter w14:lim="400000"/>
          </w14:textOutline>
        </w:rPr>
        <w:t xml:space="preserve"> only by trustees. It will include:</w:t>
      </w:r>
    </w:p>
    <w:p w14:paraId="53ECA1FC" w14:textId="23925D32"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October 15 – appeal letter</w:t>
      </w:r>
    </w:p>
    <w:p w14:paraId="49152C88" w14:textId="7AE1938E"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lso, summer program, food bank</w:t>
      </w:r>
      <w:r w:rsidR="009523F2">
        <w:rPr>
          <w:rFonts w:asciiTheme="minorHAnsi" w:hAnsiTheme="minorHAnsi"/>
          <w:sz w:val="22"/>
          <w:szCs w:val="22"/>
          <w:u w:color="000000"/>
          <w14:textOutline w14:w="12700" w14:cap="flat" w14:cmpd="sng" w14:algn="ctr">
            <w14:noFill/>
            <w14:prstDash w14:val="solid"/>
            <w14:miter w14:lim="400000"/>
          </w14:textOutline>
        </w:rPr>
        <w:t xml:space="preserve"> and other programs.</w:t>
      </w:r>
      <w:r w:rsidR="00BB3EA6">
        <w:rPr>
          <w:rFonts w:asciiTheme="minorHAnsi" w:hAnsiTheme="minorHAnsi"/>
          <w:sz w:val="22"/>
          <w:szCs w:val="22"/>
          <w:u w:color="000000"/>
          <w14:textOutline w14:w="12700" w14:cap="flat" w14:cmpd="sng" w14:algn="ctr">
            <w14:noFill/>
            <w14:prstDash w14:val="solid"/>
            <w14:miter w14:lim="400000"/>
          </w14:textOutline>
        </w:rPr>
        <w:t xml:space="preserve"> </w:t>
      </w:r>
    </w:p>
    <w:p w14:paraId="54C1C44B" w14:textId="77777777"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FE2B0B1" w14:textId="3B6BEE02" w:rsid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Meeting location – we should go back to </w:t>
      </w:r>
      <w:proofErr w:type="spellStart"/>
      <w:r w:rsidR="009523F2">
        <w:rPr>
          <w:rFonts w:asciiTheme="minorHAnsi" w:hAnsiTheme="minorHAnsi"/>
          <w:sz w:val="22"/>
          <w:szCs w:val="22"/>
          <w:u w:color="000000"/>
          <w14:textOutline w14:w="12700" w14:cap="flat" w14:cmpd="sng" w14:algn="ctr">
            <w14:noFill/>
            <w14:prstDash w14:val="solid"/>
            <w14:miter w14:lim="400000"/>
          </w14:textOutline>
        </w:rPr>
        <w:t>meeteing</w:t>
      </w:r>
      <w:proofErr w:type="spellEnd"/>
      <w:r w:rsidR="009523F2">
        <w:rPr>
          <w:rFonts w:asciiTheme="minorHAnsi" w:hAnsiTheme="minorHAnsi"/>
          <w:sz w:val="22"/>
          <w:szCs w:val="22"/>
          <w:u w:color="000000"/>
          <w14:textOutline w14:w="12700" w14:cap="flat" w14:cmpd="sng" w14:algn="ctr">
            <w14:noFill/>
            <w14:prstDash w14:val="solid"/>
            <w14:miter w14:lim="400000"/>
          </w14:textOutline>
        </w:rPr>
        <w:t xml:space="preserve"> at </w:t>
      </w:r>
      <w:r>
        <w:rPr>
          <w:rFonts w:asciiTheme="minorHAnsi" w:hAnsiTheme="minorHAnsi"/>
          <w:sz w:val="22"/>
          <w:szCs w:val="22"/>
          <w:u w:color="000000"/>
          <w14:textOutline w14:w="12700" w14:cap="flat" w14:cmpd="sng" w14:algn="ctr">
            <w14:noFill/>
            <w14:prstDash w14:val="solid"/>
            <w14:miter w14:lim="400000"/>
          </w14:textOutline>
        </w:rPr>
        <w:t>Town Hall – next meeting will be on August 14 at Town Hall</w:t>
      </w:r>
    </w:p>
    <w:p w14:paraId="7AD9F23F" w14:textId="447E2C91" w:rsidR="00BD5C2E" w:rsidRPr="00BD5C2E" w:rsidRDefault="00BD5C2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eptember – Erminia will be out so the September 18</w:t>
      </w:r>
      <w:r w:rsidRPr="00BD5C2E">
        <w:rPr>
          <w:rFonts w:asciiTheme="minorHAnsi" w:hAnsiTheme="minorHAnsi"/>
          <w:sz w:val="22"/>
          <w:szCs w:val="22"/>
          <w:u w:color="000000"/>
          <w:vertAlign w:val="superscript"/>
          <w14:textOutline w14:w="12700" w14:cap="flat" w14:cmpd="sng" w14:algn="ctr">
            <w14:noFill/>
            <w14:prstDash w14:val="solid"/>
            <w14:miter w14:lim="400000"/>
          </w14:textOutline>
        </w:rPr>
        <w:t>th</w:t>
      </w:r>
      <w:r>
        <w:rPr>
          <w:rFonts w:asciiTheme="minorHAnsi" w:hAnsiTheme="minorHAnsi"/>
          <w:sz w:val="22"/>
          <w:szCs w:val="22"/>
          <w:u w:color="000000"/>
          <w14:textOutline w14:w="12700" w14:cap="flat" w14:cmpd="sng" w14:algn="ctr">
            <w14:noFill/>
            <w14:prstDash w14:val="solid"/>
            <w14:miter w14:lim="400000"/>
          </w14:textOutline>
        </w:rPr>
        <w:t xml:space="preserve"> meeting will be led by Dorothy</w:t>
      </w:r>
      <w:r w:rsidR="009523F2">
        <w:rPr>
          <w:rFonts w:asciiTheme="minorHAnsi" w:hAnsiTheme="minorHAnsi"/>
          <w:sz w:val="22"/>
          <w:szCs w:val="22"/>
          <w:u w:color="000000"/>
          <w14:textOutline w14:w="12700" w14:cap="flat" w14:cmpd="sng" w14:algn="ctr">
            <w14:noFill/>
            <w14:prstDash w14:val="solid"/>
            <w14:miter w14:lim="400000"/>
          </w14:textOutline>
        </w:rPr>
        <w:t xml:space="preserve"> Lamonaca, Vice President and Treasurer</w:t>
      </w:r>
    </w:p>
    <w:p w14:paraId="0E88E3AD" w14:textId="77777777" w:rsidR="00BD5C2E" w:rsidRDefault="00BD5C2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FC5D8B9" w14:textId="597FC87D"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BD5C2E">
        <w:rPr>
          <w:rFonts w:asciiTheme="minorHAnsi" w:hAnsiTheme="minorHAnsi"/>
          <w:sz w:val="22"/>
          <w:szCs w:val="22"/>
          <w:u w:color="000000"/>
          <w14:textOutline w14:w="12700" w14:cap="flat" w14:cmpd="sng" w14:algn="ctr">
            <w14:noFill/>
            <w14:prstDash w14:val="solid"/>
            <w14:miter w14:lim="400000"/>
          </w14:textOutline>
        </w:rPr>
        <w:t>August</w:t>
      </w:r>
      <w:r>
        <w:rPr>
          <w:rFonts w:asciiTheme="minorHAnsi" w:hAnsiTheme="minorHAnsi"/>
          <w:sz w:val="22"/>
          <w:szCs w:val="22"/>
          <w:u w:color="000000"/>
          <w14:textOutline w14:w="12700" w14:cap="flat" w14:cmpd="sng" w14:algn="ctr">
            <w14:noFill/>
            <w14:prstDash w14:val="solid"/>
            <w14:miter w14:lim="400000"/>
          </w14:textOutline>
        </w:rPr>
        <w:t xml:space="preserve"> 14, 2025, 10:00am, at </w:t>
      </w:r>
      <w:r w:rsidR="00BD5C2E">
        <w:rPr>
          <w:rFonts w:asciiTheme="minorHAnsi" w:hAnsiTheme="minorHAnsi"/>
          <w:sz w:val="22"/>
          <w:szCs w:val="22"/>
          <w:u w:color="000000"/>
          <w14:textOutline w14:w="12700" w14:cap="flat" w14:cmpd="sng" w14:algn="ctr">
            <w14:noFill/>
            <w14:prstDash w14:val="solid"/>
            <w14:miter w14:lim="400000"/>
          </w14:textOutline>
        </w:rPr>
        <w:t>Town Hall.</w:t>
      </w: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D4A3D01" w14:textId="1193EECC"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MEETING ADJOURNED</w:t>
      </w:r>
      <w:r>
        <w:rPr>
          <w:rFonts w:asciiTheme="minorHAnsi" w:hAnsiTheme="minorHAnsi"/>
          <w:sz w:val="22"/>
          <w:szCs w:val="22"/>
          <w:u w:color="000000"/>
          <w14:textOutline w14:w="12700" w14:cap="flat" w14:cmpd="sng" w14:algn="ctr">
            <w14:noFill/>
            <w14:prstDash w14:val="solid"/>
            <w14:miter w14:lim="400000"/>
          </w14:textOutline>
        </w:rPr>
        <w:t>: 1</w:t>
      </w:r>
      <w:r w:rsidR="00BD5C2E">
        <w:rPr>
          <w:rFonts w:asciiTheme="minorHAnsi" w:hAnsiTheme="minorHAnsi"/>
          <w:sz w:val="22"/>
          <w:szCs w:val="22"/>
          <w:u w:color="000000"/>
          <w14:textOutline w14:w="12700" w14:cap="flat" w14:cmpd="sng" w14:algn="ctr">
            <w14:noFill/>
            <w14:prstDash w14:val="solid"/>
            <w14:miter w14:lim="400000"/>
          </w14:textOutline>
        </w:rPr>
        <w:t>2</w:t>
      </w:r>
      <w:r>
        <w:rPr>
          <w:rFonts w:asciiTheme="minorHAnsi" w:hAnsiTheme="minorHAnsi"/>
          <w:sz w:val="22"/>
          <w:szCs w:val="22"/>
          <w:u w:color="000000"/>
          <w14:textOutline w14:w="12700" w14:cap="flat" w14:cmpd="sng" w14:algn="ctr">
            <w14:noFill/>
            <w14:prstDash w14:val="solid"/>
            <w14:miter w14:lim="400000"/>
          </w14:textOutline>
        </w:rPr>
        <w:t>:30</w:t>
      </w:r>
      <w:r w:rsidR="00BD5C2E">
        <w:rPr>
          <w:rFonts w:asciiTheme="minorHAnsi" w:hAnsiTheme="minorHAnsi"/>
          <w:sz w:val="22"/>
          <w:szCs w:val="22"/>
          <w:u w:color="000000"/>
          <w14:textOutline w14:w="12700" w14:cap="flat" w14:cmpd="sng" w14:algn="ctr">
            <w14:noFill/>
            <w14:prstDash w14:val="solid"/>
            <w14:miter w14:lim="400000"/>
          </w14:textOutline>
        </w:rPr>
        <w:t>p</w:t>
      </w:r>
      <w:r>
        <w:rPr>
          <w:rFonts w:asciiTheme="minorHAnsi" w:hAnsiTheme="minorHAnsi"/>
          <w:sz w:val="22"/>
          <w:szCs w:val="22"/>
          <w:u w:color="000000"/>
          <w14:textOutline w14:w="12700" w14:cap="flat" w14:cmpd="sng" w14:algn="ctr">
            <w14:noFill/>
            <w14:prstDash w14:val="solid"/>
            <w14:miter w14:lim="400000"/>
          </w14:textOutline>
        </w:rPr>
        <w:t>m</w:t>
      </w:r>
    </w:p>
    <w:p w14:paraId="0D076E6F" w14:textId="77777777" w:rsidR="00BB3EA6" w:rsidRDefault="00BB3E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16FE7A59" w14:textId="77777777" w:rsidR="00BB3EA6" w:rsidRDefault="00BB3E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DAE53A3" w14:textId="0AEC39A6" w:rsidR="0045213D" w:rsidRPr="0029008A" w:rsidRDefault="0081188E"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sidRPr="0029008A">
        <w:rPr>
          <w:rFonts w:asciiTheme="minorHAnsi" w:hAnsiTheme="minorHAnsi"/>
          <w:b/>
          <w:bCs/>
          <w:sz w:val="32"/>
          <w:szCs w:val="32"/>
          <w:u w:color="000000"/>
          <w14:textOutline w14:w="12700" w14:cap="flat" w14:cmpd="sng" w14:algn="ctr">
            <w14:noFill/>
            <w14:prstDash w14:val="solid"/>
            <w14:miter w14:lim="400000"/>
          </w14:textOutline>
        </w:rPr>
        <w:t>REPORTS FROM LVCC PROJECTS:</w:t>
      </w:r>
    </w:p>
    <w:p w14:paraId="58D32D3F" w14:textId="77777777" w:rsidR="00B50DD0" w:rsidRDefault="00B50DD0" w:rsidP="00AA1B49">
      <w:pPr>
        <w:pStyle w:val="Body"/>
        <w:spacing w:before="0"/>
        <w:rPr>
          <w:b/>
          <w:bCs/>
        </w:rPr>
      </w:pPr>
    </w:p>
    <w:p w14:paraId="0F443CF2" w14:textId="4001DEAF" w:rsidR="0029008A" w:rsidRPr="0029008A" w:rsidRDefault="0029008A" w:rsidP="00AA1B49">
      <w:pPr>
        <w:pStyle w:val="Body"/>
        <w:spacing w:before="0"/>
      </w:pPr>
      <w:r>
        <w:rPr>
          <w:b/>
          <w:bCs/>
        </w:rPr>
        <w:t xml:space="preserve">PRESS RELEASES AND MEDIA COVERAGE </w:t>
      </w:r>
      <w:r w:rsidRPr="0029008A">
        <w:t>(Nina)</w:t>
      </w:r>
    </w:p>
    <w:p w14:paraId="76D7C10D"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Since the spring we started tracking our press releases and have had some successes in publication.  We have sent out 5 releases this year.  Hudson 360 is an online publication sometimes operating as The Daily Gazette.</w:t>
      </w:r>
    </w:p>
    <w:p w14:paraId="4E15F433"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4638B2"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2/2/</w:t>
      </w:r>
      <w:proofErr w:type="gramStart"/>
      <w:r w:rsidRPr="0029008A">
        <w:rPr>
          <w:rFonts w:eastAsia="Times New Roman"/>
          <w:bdr w:val="none" w:sz="0" w:space="0" w:color="auto"/>
        </w:rPr>
        <w:t>25  Holiday</w:t>
      </w:r>
      <w:proofErr w:type="gramEnd"/>
      <w:r w:rsidRPr="0029008A">
        <w:rPr>
          <w:rFonts w:eastAsia="Times New Roman"/>
          <w:bdr w:val="none" w:sz="0" w:space="0" w:color="auto"/>
        </w:rPr>
        <w:t xml:space="preserve"> Gift Drive Wrap up and recipients </w:t>
      </w:r>
    </w:p>
    <w:p w14:paraId="0FF9DB49"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F5E3218"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6/2/</w:t>
      </w:r>
      <w:proofErr w:type="gramStart"/>
      <w:r w:rsidRPr="0029008A">
        <w:rPr>
          <w:rFonts w:eastAsia="Times New Roman"/>
          <w:bdr w:val="none" w:sz="0" w:space="0" w:color="auto"/>
        </w:rPr>
        <w:t>25  Summer</w:t>
      </w:r>
      <w:proofErr w:type="gramEnd"/>
      <w:r w:rsidRPr="0029008A">
        <w:rPr>
          <w:rFonts w:eastAsia="Times New Roman"/>
          <w:bdr w:val="none" w:sz="0" w:space="0" w:color="auto"/>
        </w:rPr>
        <w:t xml:space="preserve"> Youth </w:t>
      </w:r>
      <w:proofErr w:type="gramStart"/>
      <w:r w:rsidRPr="0029008A">
        <w:rPr>
          <w:rFonts w:eastAsia="Times New Roman"/>
          <w:bdr w:val="none" w:sz="0" w:space="0" w:color="auto"/>
        </w:rPr>
        <w:t>Program  (</w:t>
      </w:r>
      <w:proofErr w:type="gramEnd"/>
      <w:r w:rsidRPr="0029008A">
        <w:rPr>
          <w:rFonts w:eastAsia="Times New Roman"/>
          <w:bdr w:val="none" w:sz="0" w:space="0" w:color="auto"/>
        </w:rPr>
        <w:t>Columbia Paper and Hudson 360) </w:t>
      </w:r>
    </w:p>
    <w:p w14:paraId="5BB4B3DC"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E64E38D"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6/16/</w:t>
      </w:r>
      <w:proofErr w:type="gramStart"/>
      <w:r w:rsidRPr="0029008A">
        <w:rPr>
          <w:rFonts w:eastAsia="Times New Roman"/>
          <w:bdr w:val="none" w:sz="0" w:space="0" w:color="auto"/>
        </w:rPr>
        <w:t>25  Accessible</w:t>
      </w:r>
      <w:proofErr w:type="gramEnd"/>
      <w:r w:rsidRPr="0029008A">
        <w:rPr>
          <w:rFonts w:eastAsia="Times New Roman"/>
          <w:bdr w:val="none" w:sz="0" w:space="0" w:color="auto"/>
        </w:rPr>
        <w:t xml:space="preserve"> Playground Drive</w:t>
      </w:r>
      <w:proofErr w:type="gramStart"/>
      <w:r w:rsidRPr="0029008A">
        <w:rPr>
          <w:rFonts w:eastAsia="Times New Roman"/>
          <w:bdr w:val="none" w:sz="0" w:space="0" w:color="auto"/>
        </w:rPr>
        <w:t>   (</w:t>
      </w:r>
      <w:proofErr w:type="gramEnd"/>
      <w:r w:rsidRPr="0029008A">
        <w:rPr>
          <w:rFonts w:eastAsia="Times New Roman"/>
          <w:bdr w:val="none" w:sz="0" w:space="0" w:color="auto"/>
        </w:rPr>
        <w:t>Hudson 360, The Daily Gazette)</w:t>
      </w:r>
    </w:p>
    <w:p w14:paraId="3F7A6FE4"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723453C"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6/17/25 Cemetery of the Evergreens </w:t>
      </w:r>
    </w:p>
    <w:p w14:paraId="7F23EC9B"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38E009"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 xml:space="preserve">7/17/25 Scholarship to Chase Maxon, NLHS </w:t>
      </w:r>
      <w:proofErr w:type="gramStart"/>
      <w:r w:rsidRPr="0029008A">
        <w:rPr>
          <w:rFonts w:eastAsia="Times New Roman"/>
          <w:bdr w:val="none" w:sz="0" w:space="0" w:color="auto"/>
        </w:rPr>
        <w:t>Senior  (</w:t>
      </w:r>
      <w:proofErr w:type="gramEnd"/>
      <w:r w:rsidRPr="0029008A">
        <w:rPr>
          <w:rFonts w:eastAsia="Times New Roman"/>
          <w:bdr w:val="none" w:sz="0" w:space="0" w:color="auto"/>
        </w:rPr>
        <w:t>Hudson 360, The Daily Gazette with photo)</w:t>
      </w:r>
    </w:p>
    <w:p w14:paraId="64F81C43" w14:textId="77777777" w:rsidR="0029008A" w:rsidRDefault="0029008A" w:rsidP="00AA1B49">
      <w:pPr>
        <w:pStyle w:val="Body"/>
        <w:spacing w:before="0"/>
        <w:rPr>
          <w:b/>
          <w:bCs/>
        </w:rPr>
      </w:pPr>
    </w:p>
    <w:p w14:paraId="41FDCF67" w14:textId="47E2DAFE" w:rsidR="0029008A" w:rsidRPr="0029008A" w:rsidRDefault="0029008A" w:rsidP="00AA1B49">
      <w:pPr>
        <w:pStyle w:val="Body"/>
        <w:spacing w:before="0"/>
      </w:pPr>
      <w:r>
        <w:rPr>
          <w:b/>
          <w:bCs/>
        </w:rPr>
        <w:t xml:space="preserve">GROW THE VALLEY </w:t>
      </w:r>
      <w:r w:rsidRPr="0029008A">
        <w:t>(Sharon)</w:t>
      </w:r>
    </w:p>
    <w:p w14:paraId="21D6675B"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Report on Grow the Valley (GTV)</w:t>
      </w:r>
      <w:r w:rsidRPr="0029008A">
        <w:rPr>
          <w:rFonts w:eastAsia="Times New Roman"/>
          <w:bdr w:val="none" w:sz="0" w:space="0" w:color="auto"/>
        </w:rPr>
        <w:br/>
      </w:r>
      <w:r w:rsidRPr="0029008A">
        <w:rPr>
          <w:rFonts w:eastAsia="Times New Roman"/>
          <w:bdr w:val="none" w:sz="0" w:space="0" w:color="auto"/>
        </w:rPr>
        <w:br/>
        <w:t xml:space="preserve">June GTV: </w:t>
      </w:r>
      <w:r w:rsidRPr="0029008A">
        <w:rPr>
          <w:rFonts w:eastAsia="Times New Roman"/>
          <w:bdr w:val="none" w:sz="0" w:space="0" w:color="auto"/>
        </w:rPr>
        <w:br/>
        <w:t>Sent to 852 recipients</w:t>
      </w:r>
      <w:r w:rsidRPr="0029008A">
        <w:rPr>
          <w:rFonts w:eastAsia="Times New Roman"/>
          <w:bdr w:val="none" w:sz="0" w:space="0" w:color="auto"/>
        </w:rPr>
        <w:br/>
        <w:t>47.2% Open rate (400 people), 11% clicks</w:t>
      </w:r>
      <w:r w:rsidRPr="0029008A">
        <w:rPr>
          <w:rFonts w:eastAsia="Times New Roman"/>
          <w:bdr w:val="none" w:sz="0" w:space="0" w:color="auto"/>
        </w:rPr>
        <w:br/>
        <w:t xml:space="preserve">Top 5 clicked: </w:t>
      </w:r>
    </w:p>
    <w:p w14:paraId="3947D0BF" w14:textId="77777777" w:rsidR="0029008A" w:rsidRPr="0029008A" w:rsidRDefault="0029008A" w:rsidP="002900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Chatham to Hudson bus Route</w:t>
      </w:r>
    </w:p>
    <w:p w14:paraId="131FFC31" w14:textId="77777777" w:rsidR="0029008A" w:rsidRPr="0029008A" w:rsidRDefault="0029008A" w:rsidP="002900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Robin Catalano yoga class</w:t>
      </w:r>
    </w:p>
    <w:p w14:paraId="4D1A9E3F" w14:textId="77777777" w:rsidR="0029008A" w:rsidRPr="0029008A" w:rsidRDefault="0029008A" w:rsidP="002900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Twin Wolves Healing Arts Blood Tea &amp; Red String</w:t>
      </w:r>
    </w:p>
    <w:p w14:paraId="1135A471" w14:textId="77777777" w:rsidR="0029008A" w:rsidRPr="0029008A" w:rsidRDefault="0029008A" w:rsidP="002900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The Abode programs</w:t>
      </w:r>
    </w:p>
    <w:p w14:paraId="51F23673" w14:textId="77777777" w:rsidR="0029008A" w:rsidRPr="0029008A" w:rsidRDefault="0029008A" w:rsidP="002900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Night Lights in New Lebanon (August)</w:t>
      </w:r>
    </w:p>
    <w:p w14:paraId="541FCAD8" w14:textId="3C28BF3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July GTV:</w:t>
      </w:r>
      <w:r w:rsidRPr="0029008A">
        <w:rPr>
          <w:rFonts w:eastAsia="Times New Roman"/>
          <w:bdr w:val="none" w:sz="0" w:space="0" w:color="auto"/>
        </w:rPr>
        <w:br/>
        <w:t>Sent to 854 recipients</w:t>
      </w:r>
      <w:r w:rsidRPr="0029008A">
        <w:rPr>
          <w:rFonts w:eastAsia="Times New Roman"/>
          <w:bdr w:val="none" w:sz="0" w:space="0" w:color="auto"/>
        </w:rPr>
        <w:br/>
        <w:t>52.2% Open rate (443 people), 5.8% clicks</w:t>
      </w:r>
      <w:r w:rsidRPr="0029008A">
        <w:rPr>
          <w:rFonts w:eastAsia="Times New Roman"/>
          <w:bdr w:val="none" w:sz="0" w:space="0" w:color="auto"/>
        </w:rPr>
        <w:br/>
        <w:t>Top 5 clicked</w:t>
      </w:r>
    </w:p>
    <w:p w14:paraId="62B59DFA" w14:textId="77777777" w:rsidR="0029008A" w:rsidRPr="0029008A" w:rsidRDefault="0029008A" w:rsidP="002900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lastRenderedPageBreak/>
        <w:t>LVCC website</w:t>
      </w:r>
    </w:p>
    <w:p w14:paraId="6C7A7408" w14:textId="77777777" w:rsidR="0029008A" w:rsidRPr="0029008A" w:rsidRDefault="0029008A" w:rsidP="002900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Night Lights in New Lebanon (August)</w:t>
      </w:r>
    </w:p>
    <w:p w14:paraId="30C24C8C" w14:textId="77777777" w:rsidR="0029008A" w:rsidRPr="0029008A" w:rsidRDefault="0029008A" w:rsidP="002900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Donate to Shatford Park link</w:t>
      </w:r>
    </w:p>
    <w:p w14:paraId="28FF513B" w14:textId="77777777" w:rsidR="0029008A" w:rsidRPr="0029008A" w:rsidRDefault="0029008A" w:rsidP="002900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Punk &amp; Puke Fundraiser event (August)</w:t>
      </w:r>
    </w:p>
    <w:p w14:paraId="65DC0B04" w14:textId="77777777" w:rsidR="0029008A" w:rsidRPr="0029008A" w:rsidRDefault="0029008A" w:rsidP="002900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9008A">
        <w:rPr>
          <w:rFonts w:eastAsia="Times New Roman"/>
          <w:bdr w:val="none" w:sz="0" w:space="0" w:color="auto"/>
        </w:rPr>
        <w:t>Robin Catalano yoga class</w:t>
      </w:r>
    </w:p>
    <w:p w14:paraId="603E5E3E" w14:textId="77777777" w:rsidR="0029008A" w:rsidRDefault="0029008A"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7FA8B77" w14:textId="7122D47B" w:rsidR="0045213D" w:rsidRPr="00BB3EA6" w:rsidRDefault="0029008A" w:rsidP="00AA1B49">
      <w:pPr>
        <w:pStyle w:val="Body"/>
        <w:spacing w:before="0"/>
        <w:rPr>
          <w:rFonts w:asciiTheme="minorHAnsi" w:hAnsiTheme="minorHAnsi"/>
          <w:b/>
          <w:bCs/>
          <w:sz w:val="28"/>
          <w:szCs w:val="28"/>
          <w:u w:color="000000"/>
          <w14:textOutline w14:w="12700" w14:cap="flat" w14:cmpd="sng" w14:algn="ctr">
            <w14:noFill/>
            <w14:prstDash w14:val="solid"/>
            <w14:miter w14:lim="400000"/>
          </w14:textOutline>
        </w:rPr>
      </w:pPr>
      <w:r w:rsidRPr="00BB3EA6">
        <w:rPr>
          <w:rFonts w:asciiTheme="minorHAnsi" w:hAnsiTheme="minorHAnsi"/>
          <w:b/>
          <w:bCs/>
          <w:sz w:val="28"/>
          <w:szCs w:val="28"/>
          <w:u w:color="000000"/>
          <w14:textOutline w14:w="12700" w14:cap="flat" w14:cmpd="sng" w14:algn="ctr">
            <w14:noFill/>
            <w14:prstDash w14:val="solid"/>
            <w14:miter w14:lim="400000"/>
          </w14:textOutline>
        </w:rPr>
        <w:t>LVCC DIRECTORS &amp; OFFICERS INSURANCE (Susan)</w:t>
      </w:r>
    </w:p>
    <w:p w14:paraId="7256C4D1"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Greetings. A short update on the above.</w:t>
      </w:r>
    </w:p>
    <w:p w14:paraId="05C9684F"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 xml:space="preserve">I reached out to 3 insurance companies to get quotes. One of them never got back to me. One did and when I followed up with information, I never heard from them again. With the third, I've been back &amp; forth with them. The agent thought she had sent me an application (which she already put in the information I had given her) last week, but didn't </w:t>
      </w:r>
      <w:proofErr w:type="gramStart"/>
      <w:r w:rsidRPr="0029008A">
        <w:rPr>
          <w:rFonts w:eastAsia="Times New Roman"/>
          <w:bdr w:val="none" w:sz="0" w:space="0" w:color="auto"/>
        </w:rPr>
        <w:t>actually send</w:t>
      </w:r>
      <w:proofErr w:type="gramEnd"/>
      <w:r w:rsidRPr="0029008A">
        <w:rPr>
          <w:rFonts w:eastAsia="Times New Roman"/>
          <w:bdr w:val="none" w:sz="0" w:space="0" w:color="auto"/>
        </w:rPr>
        <w:t xml:space="preserve"> it to me until yesterday. It has some questions which I need answers for...</w:t>
      </w:r>
    </w:p>
    <w:p w14:paraId="1AB36536"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1. Do we have a Standard Industrial Classification # (SIC)? Since I have never heard of this before, I have no idea.</w:t>
      </w:r>
    </w:p>
    <w:p w14:paraId="6F3E792B"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2. Are our financial affairs audited annually by a CPA?</w:t>
      </w:r>
    </w:p>
    <w:p w14:paraId="4ABB5B6F"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3. Since I was the person who reached out to her, she listed me as the officer of applicant designated to receive notices. It seems that I shouldn't be that person, but who?</w:t>
      </w:r>
    </w:p>
    <w:p w14:paraId="10AF920F"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 xml:space="preserve">4. There is a question on the application which doesn't seem to be a required one, but which </w:t>
      </w:r>
      <w:proofErr w:type="gramStart"/>
      <w:r w:rsidRPr="0029008A">
        <w:rPr>
          <w:rFonts w:eastAsia="Times New Roman"/>
          <w:bdr w:val="none" w:sz="0" w:space="0" w:color="auto"/>
        </w:rPr>
        <w:t>asks</w:t>
      </w:r>
      <w:proofErr w:type="gramEnd"/>
      <w:r w:rsidRPr="0029008A">
        <w:rPr>
          <w:rFonts w:eastAsia="Times New Roman"/>
          <w:bdr w:val="none" w:sz="0" w:space="0" w:color="auto"/>
        </w:rPr>
        <w:t xml:space="preserve"> "provide list of all direct and indirect subsidiaries or other entity or organization the applicant controls" Duh!!</w:t>
      </w:r>
    </w:p>
    <w:p w14:paraId="3A831008" w14:textId="77777777" w:rsidR="0029008A" w:rsidRPr="0029008A" w:rsidRDefault="0029008A" w:rsidP="002900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008A">
        <w:rPr>
          <w:rFonts w:eastAsia="Times New Roman"/>
          <w:bdr w:val="none" w:sz="0" w:space="0" w:color="auto"/>
        </w:rPr>
        <w:t>5. It asks how often the Board meets, which is monthly, but also asks if "attendance is required" at these meetings. I'm guessing that the answer is yes since decisions require a quorum. Am I correct?</w:t>
      </w:r>
    </w:p>
    <w:p w14:paraId="4C467506" w14:textId="77777777" w:rsidR="0029008A" w:rsidRDefault="0029008A"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F5E4A87" w14:textId="3C02F591" w:rsidR="00D53158" w:rsidRPr="00D53158" w:rsidRDefault="00D53158" w:rsidP="00D53158">
      <w:pPr>
        <w:pStyle w:val="NoSpacing"/>
        <w:rPr>
          <w:b/>
          <w:bCs/>
          <w:sz w:val="32"/>
          <w:szCs w:val="32"/>
        </w:rPr>
      </w:pPr>
      <w:r w:rsidRPr="00D53158">
        <w:rPr>
          <w:b/>
          <w:bCs/>
          <w:sz w:val="32"/>
          <w:szCs w:val="32"/>
        </w:rPr>
        <w:t>DAR Report and Background</w:t>
      </w:r>
      <w:r>
        <w:rPr>
          <w:b/>
          <w:bCs/>
          <w:sz w:val="32"/>
          <w:szCs w:val="32"/>
        </w:rPr>
        <w:t xml:space="preserve">, </w:t>
      </w:r>
      <w:r w:rsidRPr="00D53158">
        <w:rPr>
          <w:b/>
          <w:bCs/>
          <w:sz w:val="32"/>
          <w:szCs w:val="32"/>
        </w:rPr>
        <w:t>Cypress Hill Cemetery</w:t>
      </w:r>
      <w:r>
        <w:rPr>
          <w:b/>
          <w:bCs/>
          <w:sz w:val="32"/>
          <w:szCs w:val="32"/>
        </w:rPr>
        <w:t xml:space="preserve"> (Erminia)</w:t>
      </w:r>
    </w:p>
    <w:p w14:paraId="62DACD83" w14:textId="77777777" w:rsidR="00D53158" w:rsidRDefault="00D53158" w:rsidP="00D53158">
      <w:pPr>
        <w:pStyle w:val="NoSpacing"/>
        <w:jc w:val="center"/>
        <w:rPr>
          <w:sz w:val="36"/>
          <w:szCs w:val="36"/>
        </w:rPr>
      </w:pPr>
    </w:p>
    <w:p w14:paraId="7F0B1219" w14:textId="77777777" w:rsidR="00D53158" w:rsidRDefault="00D53158" w:rsidP="00D53158">
      <w:pPr>
        <w:pStyle w:val="NoSpacing"/>
        <w:rPr>
          <w:b/>
          <w:bCs/>
        </w:rPr>
      </w:pPr>
      <w:r w:rsidRPr="00EF172A">
        <w:rPr>
          <w:b/>
          <w:bCs/>
        </w:rPr>
        <w:t>Grant Update for LVCC</w:t>
      </w:r>
    </w:p>
    <w:p w14:paraId="66C23E6B" w14:textId="77777777" w:rsidR="00D53158" w:rsidRPr="00EF172A" w:rsidRDefault="00D53158" w:rsidP="00D53158">
      <w:pPr>
        <w:pStyle w:val="NoSpacing"/>
        <w:rPr>
          <w:b/>
          <w:bCs/>
        </w:rPr>
      </w:pPr>
    </w:p>
    <w:p w14:paraId="44E17A18" w14:textId="77777777" w:rsidR="00D53158" w:rsidRDefault="00D53158" w:rsidP="00D53158">
      <w:pPr>
        <w:pStyle w:val="NoSpacing"/>
      </w:pPr>
      <w:r w:rsidRPr="00EF172A">
        <w:t>In May 2024, LVCC was awarded a $3,000 grant. An initial $1,500 was distributed in July 2024.</w:t>
      </w:r>
    </w:p>
    <w:p w14:paraId="1915C1CA" w14:textId="77777777" w:rsidR="00D53158" w:rsidRPr="00EF172A" w:rsidRDefault="00D53158" w:rsidP="00D53158">
      <w:pPr>
        <w:pStyle w:val="NoSpacing"/>
      </w:pPr>
    </w:p>
    <w:p w14:paraId="72B81867" w14:textId="77777777" w:rsidR="00D53158" w:rsidRDefault="00D53158" w:rsidP="00D53158">
      <w:pPr>
        <w:pStyle w:val="NoSpacing"/>
      </w:pPr>
      <w:r w:rsidRPr="00EF172A">
        <w:t>Gregg requested an extension to complete the project at Cypress Hill Cemetery by June 2026. However, the extension was only approved until December 2025.</w:t>
      </w:r>
    </w:p>
    <w:p w14:paraId="1B8D2633" w14:textId="77777777" w:rsidR="00D53158" w:rsidRPr="00EF172A" w:rsidRDefault="00D53158" w:rsidP="00D53158">
      <w:pPr>
        <w:pStyle w:val="NoSpacing"/>
      </w:pPr>
    </w:p>
    <w:p w14:paraId="10FF32E5" w14:textId="77777777" w:rsidR="00D53158" w:rsidRDefault="00D53158" w:rsidP="00D53158">
      <w:pPr>
        <w:pStyle w:val="NoSpacing"/>
      </w:pPr>
      <w:r w:rsidRPr="00EF172A">
        <w:t>The remaining $1,500 of the grant will be disbursed in December 2025, contingent on the successful completion of the work at Cypress Hill Cemetery. Failure to meet the December 31, 2025, deadline will require the return of all previously provided DAR funding.</w:t>
      </w:r>
      <w:r w:rsidRPr="00EF172A">
        <w:br/>
      </w:r>
    </w:p>
    <w:p w14:paraId="29502FCB" w14:textId="77777777" w:rsidR="00D53158" w:rsidRDefault="00D53158" w:rsidP="00D53158">
      <w:pPr>
        <w:pStyle w:val="NoSpacing"/>
        <w:rPr>
          <w:b/>
          <w:bCs/>
        </w:rPr>
      </w:pPr>
      <w:r w:rsidRPr="00EF172A">
        <w:rPr>
          <w:b/>
          <w:bCs/>
        </w:rPr>
        <w:t>Report:</w:t>
      </w:r>
    </w:p>
    <w:p w14:paraId="044645DB" w14:textId="77777777" w:rsidR="00D53158" w:rsidRDefault="00D53158" w:rsidP="00D53158">
      <w:pPr>
        <w:pStyle w:val="NoSpacing"/>
        <w:rPr>
          <w:b/>
          <w:bCs/>
        </w:rPr>
      </w:pPr>
    </w:p>
    <w:p w14:paraId="16F2A480" w14:textId="77777777" w:rsidR="00D53158" w:rsidRDefault="00D53158" w:rsidP="00D53158">
      <w:pPr>
        <w:pStyle w:val="NoSpacing"/>
        <w:numPr>
          <w:ilvl w:val="0"/>
          <w:numId w:val="31"/>
        </w:numPr>
      </w:pPr>
      <w:r w:rsidRPr="009608BB">
        <w:t>Erminia requested a draft progress report from the Cypress Hill Board. Elizabeth Sheffer-Winig (ejsheffer@gmail.com) was responsible for drafting this report.</w:t>
      </w:r>
    </w:p>
    <w:p w14:paraId="759D6FFB" w14:textId="77777777" w:rsidR="00D53158" w:rsidRPr="009608BB" w:rsidRDefault="00D53158" w:rsidP="00D53158">
      <w:pPr>
        <w:pStyle w:val="NoSpacing"/>
        <w:ind w:left="720"/>
      </w:pPr>
    </w:p>
    <w:p w14:paraId="33DDD3D7" w14:textId="77777777" w:rsidR="00D53158" w:rsidRDefault="00D53158" w:rsidP="00D53158">
      <w:pPr>
        <w:pStyle w:val="NoSpacing"/>
        <w:numPr>
          <w:ilvl w:val="0"/>
          <w:numId w:val="31"/>
        </w:numPr>
      </w:pPr>
      <w:r w:rsidRPr="009608BB">
        <w:t>Erminia submitted the mandated quarterly report to DAR on June 20, 2025.</w:t>
      </w:r>
    </w:p>
    <w:p w14:paraId="6014A90F" w14:textId="77777777" w:rsidR="00D53158" w:rsidRDefault="00D53158" w:rsidP="00D53158">
      <w:pPr>
        <w:pStyle w:val="NoSpacing"/>
      </w:pPr>
    </w:p>
    <w:p w14:paraId="13A68902" w14:textId="77777777" w:rsidR="00D53158" w:rsidRDefault="00D53158" w:rsidP="00D53158">
      <w:pPr>
        <w:pStyle w:val="NoSpacing"/>
        <w:numPr>
          <w:ilvl w:val="0"/>
          <w:numId w:val="31"/>
        </w:numPr>
      </w:pPr>
      <w:r w:rsidRPr="009608BB">
        <w:t xml:space="preserve">The progress report has been submitted to </w:t>
      </w:r>
      <w:r w:rsidRPr="009608BB">
        <w:rPr>
          <w:b/>
          <w:bCs/>
        </w:rPr>
        <w:t>hpgrants@nsdar.org</w:t>
      </w:r>
      <w:r w:rsidRPr="009608BB">
        <w:t>.</w:t>
      </w:r>
    </w:p>
    <w:p w14:paraId="76E2BC0F" w14:textId="77777777" w:rsidR="00D53158" w:rsidRPr="009608BB" w:rsidRDefault="00D53158" w:rsidP="00D53158">
      <w:pPr>
        <w:pStyle w:val="NoSpacing"/>
        <w:ind w:left="720"/>
      </w:pPr>
    </w:p>
    <w:p w14:paraId="73557D56" w14:textId="77777777" w:rsidR="00D53158" w:rsidRDefault="00D53158" w:rsidP="00D53158">
      <w:pPr>
        <w:pStyle w:val="NoSpacing"/>
        <w:numPr>
          <w:ilvl w:val="0"/>
          <w:numId w:val="31"/>
        </w:numPr>
      </w:pPr>
      <w:r w:rsidRPr="009608BB">
        <w:t>The next progress report is scheduled for October 15, 2025.</w:t>
      </w:r>
    </w:p>
    <w:p w14:paraId="31B6500B" w14:textId="77777777" w:rsidR="00D53158" w:rsidRPr="009608BB" w:rsidRDefault="00D53158" w:rsidP="00D53158">
      <w:pPr>
        <w:pStyle w:val="NoSpacing"/>
      </w:pPr>
    </w:p>
    <w:p w14:paraId="3A297CF4" w14:textId="77777777" w:rsidR="00D53158" w:rsidRPr="009608BB" w:rsidRDefault="00D53158" w:rsidP="00D53158">
      <w:pPr>
        <w:pStyle w:val="NoSpacing"/>
        <w:numPr>
          <w:ilvl w:val="0"/>
          <w:numId w:val="31"/>
        </w:numPr>
        <w:rPr>
          <w:b/>
          <w:bCs/>
        </w:rPr>
      </w:pPr>
      <w:r w:rsidRPr="009608BB">
        <w:lastRenderedPageBreak/>
        <w:t>The final report is due on December 31, 2025.</w:t>
      </w:r>
    </w:p>
    <w:p w14:paraId="64AB7701" w14:textId="77777777" w:rsidR="00D53158" w:rsidRDefault="00D53158" w:rsidP="00D53158">
      <w:pPr>
        <w:pStyle w:val="NoSpacing"/>
        <w:rPr>
          <w:b/>
          <w:bCs/>
        </w:rPr>
      </w:pPr>
    </w:p>
    <w:p w14:paraId="21013D74" w14:textId="77777777" w:rsidR="00D53158" w:rsidRDefault="00D53158" w:rsidP="00D53158">
      <w:pPr>
        <w:pStyle w:val="NoSpacing"/>
      </w:pPr>
    </w:p>
    <w:p w14:paraId="479F47AF" w14:textId="77777777" w:rsidR="00D53158" w:rsidRPr="00EF172A" w:rsidRDefault="00D53158" w:rsidP="00D53158">
      <w:pPr>
        <w:pStyle w:val="NoSpacing"/>
        <w:rPr>
          <w:b/>
          <w:bCs/>
        </w:rPr>
      </w:pPr>
      <w:r w:rsidRPr="00EF172A">
        <w:rPr>
          <w:b/>
          <w:bCs/>
        </w:rPr>
        <w:t>Guidelines for report:</w:t>
      </w:r>
    </w:p>
    <w:p w14:paraId="448DD56C" w14:textId="77777777" w:rsidR="00D53158" w:rsidRDefault="00D53158" w:rsidP="00D53158">
      <w:pPr>
        <w:pStyle w:val="NoSpacing"/>
      </w:pPr>
    </w:p>
    <w:p w14:paraId="104169B4" w14:textId="77777777" w:rsidR="00D53158" w:rsidRDefault="00D53158" w:rsidP="00D53158">
      <w:pPr>
        <w:pStyle w:val="NoSpacing"/>
      </w:pPr>
      <w:r w:rsidRPr="00EF172A">
        <w:t>The reports should include a 1-2 sentence summary description of the project, a more detailed description of the project work performed to date (including any minor changes made from the original proposal), project expenditures to date and whether the project remains fully funded, the estimated timeline and date to complete the project, and a list of publicity mentioning the DAR's involvement. Any issues impacting completion, such as delays or changes in cost, should be addressed and their impact assessed. </w:t>
      </w:r>
    </w:p>
    <w:p w14:paraId="2A25585E" w14:textId="77777777" w:rsidR="00D53158" w:rsidRDefault="00D53158" w:rsidP="00D53158">
      <w:pPr>
        <w:pStyle w:val="NoSpacing"/>
        <w:rPr>
          <w:b/>
          <w:bCs/>
        </w:rPr>
      </w:pPr>
    </w:p>
    <w:p w14:paraId="75BBCE0F" w14:textId="77777777" w:rsidR="00D53158" w:rsidRDefault="00D53158" w:rsidP="00D53158">
      <w:pPr>
        <w:pStyle w:val="NoSpacing"/>
        <w:rPr>
          <w:b/>
          <w:bCs/>
        </w:rPr>
      </w:pPr>
    </w:p>
    <w:p w14:paraId="40DD1354" w14:textId="77777777" w:rsidR="00D53158" w:rsidRDefault="00D53158" w:rsidP="00D53158">
      <w:pPr>
        <w:pStyle w:val="NoSpacing"/>
        <w:rPr>
          <w:b/>
          <w:bCs/>
        </w:rPr>
      </w:pPr>
      <w:r w:rsidRPr="00EF172A">
        <w:rPr>
          <w:b/>
          <w:bCs/>
        </w:rPr>
        <w:t xml:space="preserve">June 20, </w:t>
      </w:r>
      <w:proofErr w:type="gramStart"/>
      <w:r w:rsidRPr="00EF172A">
        <w:rPr>
          <w:b/>
          <w:bCs/>
        </w:rPr>
        <w:t>2025</w:t>
      </w:r>
      <w:proofErr w:type="gramEnd"/>
      <w:r w:rsidRPr="00EF172A">
        <w:rPr>
          <w:b/>
          <w:bCs/>
        </w:rPr>
        <w:t xml:space="preserve"> Report:</w:t>
      </w:r>
    </w:p>
    <w:p w14:paraId="7C3B5D58" w14:textId="77777777" w:rsidR="00D53158" w:rsidRDefault="00D53158" w:rsidP="00D53158">
      <w:pPr>
        <w:pStyle w:val="NoSpacing"/>
        <w:rPr>
          <w:b/>
          <w:bCs/>
        </w:rPr>
      </w:pPr>
    </w:p>
    <w:p w14:paraId="0C790563" w14:textId="77777777" w:rsidR="00D53158" w:rsidRPr="00DE71EA" w:rsidRDefault="00D53158" w:rsidP="00D53158">
      <w:pPr>
        <w:jc w:val="center"/>
        <w:rPr>
          <w:b/>
          <w:bCs/>
          <w:sz w:val="28"/>
          <w:szCs w:val="28"/>
        </w:rPr>
      </w:pPr>
      <w:r w:rsidRPr="00DE71EA">
        <w:rPr>
          <w:b/>
          <w:bCs/>
          <w:sz w:val="28"/>
          <w:szCs w:val="28"/>
        </w:rPr>
        <w:t>Progress Report</w:t>
      </w:r>
    </w:p>
    <w:p w14:paraId="19D069BB" w14:textId="77777777" w:rsidR="00D53158" w:rsidRPr="00DE71EA" w:rsidRDefault="00D53158" w:rsidP="00D53158">
      <w:pPr>
        <w:jc w:val="center"/>
        <w:rPr>
          <w:b/>
          <w:bCs/>
          <w:sz w:val="28"/>
          <w:szCs w:val="28"/>
        </w:rPr>
      </w:pPr>
      <w:r w:rsidRPr="00DE71EA">
        <w:rPr>
          <w:b/>
          <w:bCs/>
          <w:sz w:val="28"/>
          <w:szCs w:val="28"/>
        </w:rPr>
        <w:t>for NSDAR Grant #519</w:t>
      </w:r>
    </w:p>
    <w:p w14:paraId="6B74D856" w14:textId="77777777" w:rsidR="00D53158" w:rsidRPr="00DE71EA" w:rsidRDefault="00D53158" w:rsidP="00D53158">
      <w:pPr>
        <w:jc w:val="center"/>
        <w:rPr>
          <w:b/>
          <w:bCs/>
          <w:sz w:val="28"/>
          <w:szCs w:val="28"/>
        </w:rPr>
      </w:pPr>
      <w:r w:rsidRPr="00DE71EA">
        <w:rPr>
          <w:b/>
          <w:bCs/>
          <w:sz w:val="28"/>
          <w:szCs w:val="28"/>
        </w:rPr>
        <w:t>to Lebanon Valley Community Corporation</w:t>
      </w:r>
    </w:p>
    <w:p w14:paraId="7C9C5E4A" w14:textId="77777777" w:rsidR="00D53158" w:rsidRPr="00DE71EA" w:rsidRDefault="00D53158" w:rsidP="00D53158">
      <w:pPr>
        <w:jc w:val="center"/>
        <w:rPr>
          <w:b/>
          <w:bCs/>
          <w:sz w:val="28"/>
          <w:szCs w:val="28"/>
        </w:rPr>
      </w:pPr>
      <w:r w:rsidRPr="00DE71EA">
        <w:rPr>
          <w:b/>
          <w:bCs/>
          <w:sz w:val="28"/>
          <w:szCs w:val="28"/>
        </w:rPr>
        <w:t>for restoration at Cypress Hill Section</w:t>
      </w:r>
    </w:p>
    <w:p w14:paraId="15DA3140" w14:textId="77777777" w:rsidR="00D53158" w:rsidRPr="00DE71EA" w:rsidRDefault="00D53158" w:rsidP="00D53158">
      <w:pPr>
        <w:jc w:val="center"/>
        <w:rPr>
          <w:b/>
          <w:bCs/>
          <w:sz w:val="28"/>
          <w:szCs w:val="28"/>
        </w:rPr>
      </w:pPr>
      <w:r w:rsidRPr="00DE71EA">
        <w:rPr>
          <w:b/>
          <w:bCs/>
          <w:sz w:val="28"/>
          <w:szCs w:val="28"/>
        </w:rPr>
        <w:t>in the Cemetery of the Evergreens</w:t>
      </w:r>
    </w:p>
    <w:p w14:paraId="6EA01B2B" w14:textId="77777777" w:rsidR="00D53158" w:rsidRDefault="00D53158" w:rsidP="00D53158">
      <w:pPr>
        <w:jc w:val="center"/>
        <w:rPr>
          <w:b/>
          <w:bCs/>
          <w:sz w:val="28"/>
          <w:szCs w:val="28"/>
        </w:rPr>
      </w:pPr>
      <w:r w:rsidRPr="00DE71EA">
        <w:rPr>
          <w:b/>
          <w:bCs/>
          <w:sz w:val="28"/>
          <w:szCs w:val="28"/>
        </w:rPr>
        <w:t>New Lebanon, NY</w:t>
      </w:r>
    </w:p>
    <w:p w14:paraId="0F3F464C" w14:textId="77777777" w:rsidR="00D53158" w:rsidRPr="00DE71EA" w:rsidRDefault="00D53158" w:rsidP="00D53158">
      <w:pPr>
        <w:jc w:val="center"/>
        <w:rPr>
          <w:b/>
          <w:bCs/>
          <w:sz w:val="28"/>
          <w:szCs w:val="28"/>
        </w:rPr>
      </w:pPr>
      <w:r>
        <w:rPr>
          <w:b/>
          <w:bCs/>
          <w:sz w:val="28"/>
          <w:szCs w:val="28"/>
        </w:rPr>
        <w:t>June 2025</w:t>
      </w:r>
    </w:p>
    <w:p w14:paraId="097886E3" w14:textId="77777777" w:rsidR="00D53158" w:rsidRPr="00DE71EA" w:rsidRDefault="00D53158" w:rsidP="00D53158">
      <w:pPr>
        <w:jc w:val="center"/>
        <w:rPr>
          <w:b/>
          <w:bCs/>
          <w:sz w:val="28"/>
          <w:szCs w:val="28"/>
        </w:rPr>
      </w:pPr>
    </w:p>
    <w:p w14:paraId="6FDB6B8F" w14:textId="77777777" w:rsidR="00D53158" w:rsidRPr="000347CE" w:rsidRDefault="00D53158" w:rsidP="00D53158">
      <w:pPr>
        <w:rPr>
          <w:rFonts w:ascii="Arial" w:hAnsi="Arial" w:cs="Arial"/>
        </w:rPr>
      </w:pPr>
      <w:r w:rsidRPr="000347CE">
        <w:rPr>
          <w:rFonts w:ascii="Arial" w:hAnsi="Arial" w:cs="Arial"/>
        </w:rPr>
        <w:t>Historic Preservation Grant</w:t>
      </w:r>
      <w:r>
        <w:rPr>
          <w:rFonts w:ascii="Arial" w:hAnsi="Arial" w:cs="Arial"/>
        </w:rPr>
        <w:t xml:space="preserve"> #519</w:t>
      </w:r>
      <w:r w:rsidRPr="000347CE">
        <w:rPr>
          <w:rFonts w:ascii="Arial" w:hAnsi="Arial" w:cs="Arial"/>
        </w:rPr>
        <w:t xml:space="preserve"> from the NSDAR with oversight by the Lebanon Valley Community Corporation for the restoration of Revolutionary War Veterans graves in the Cypress Hill section of The Cemetery of the Evergreens, Lebanon Springs, NY. </w:t>
      </w:r>
    </w:p>
    <w:p w14:paraId="4FBA3686" w14:textId="77777777" w:rsidR="00D53158" w:rsidRPr="000347CE" w:rsidRDefault="00D53158" w:rsidP="00D53158">
      <w:pPr>
        <w:rPr>
          <w:rFonts w:ascii="Arial" w:hAnsi="Arial" w:cs="Arial"/>
        </w:rPr>
      </w:pPr>
    </w:p>
    <w:p w14:paraId="35CA89F9" w14:textId="77777777" w:rsidR="00D53158" w:rsidRDefault="00D53158" w:rsidP="00D53158">
      <w:pPr>
        <w:rPr>
          <w:rFonts w:ascii="Arial" w:hAnsi="Arial" w:cs="Arial"/>
        </w:rPr>
      </w:pPr>
      <w:r w:rsidRPr="000347CE">
        <w:rPr>
          <w:rFonts w:ascii="Arial" w:hAnsi="Arial" w:cs="Arial"/>
        </w:rPr>
        <w:t xml:space="preserve">The first phase of the work was completed by Christopher White of Albany Grave Diggers. His health has forced him to discontinue his association with the project. The Cypress Hill committee has engaged Joe </w:t>
      </w:r>
      <w:proofErr w:type="spellStart"/>
      <w:r w:rsidRPr="000347CE">
        <w:rPr>
          <w:rFonts w:ascii="Arial" w:hAnsi="Arial" w:cs="Arial"/>
        </w:rPr>
        <w:t>Ferrannini</w:t>
      </w:r>
      <w:proofErr w:type="spellEnd"/>
      <w:r w:rsidRPr="000347CE">
        <w:rPr>
          <w:rFonts w:ascii="Arial" w:hAnsi="Arial" w:cs="Arial"/>
        </w:rPr>
        <w:t xml:space="preserve"> of </w:t>
      </w:r>
      <w:proofErr w:type="gramStart"/>
      <w:r w:rsidRPr="000347CE">
        <w:rPr>
          <w:rFonts w:ascii="Arial" w:hAnsi="Arial" w:cs="Arial"/>
        </w:rPr>
        <w:t>Grave Stone</w:t>
      </w:r>
      <w:proofErr w:type="gramEnd"/>
      <w:r w:rsidRPr="000347CE">
        <w:rPr>
          <w:rFonts w:ascii="Arial" w:hAnsi="Arial" w:cs="Arial"/>
        </w:rPr>
        <w:t xml:space="preserve"> Matters in Hoosick Falls, NY to complete the restoration of the remaining 13 stones. Joe met with members of the Cypress Hill committee and identified the stones to be restored. Given the lateness of the contact and hire, Joe will begin work on the stones on or about October 1, 2025. It is expected that the work will take two to three days to complete. The project should be completed by October 31, 2025.</w:t>
      </w:r>
    </w:p>
    <w:p w14:paraId="361BE063" w14:textId="77777777" w:rsidR="00D53158" w:rsidRDefault="00D53158" w:rsidP="00D53158">
      <w:pPr>
        <w:rPr>
          <w:rFonts w:ascii="Arial" w:hAnsi="Arial" w:cs="Arial"/>
        </w:rPr>
      </w:pPr>
    </w:p>
    <w:p w14:paraId="667C0204" w14:textId="77777777" w:rsidR="00D53158" w:rsidRDefault="00D53158" w:rsidP="00D53158">
      <w:pPr>
        <w:rPr>
          <w:rFonts w:ascii="Arial" w:hAnsi="Arial" w:cs="Arial"/>
        </w:rPr>
      </w:pPr>
      <w:r>
        <w:rPr>
          <w:rFonts w:ascii="Arial" w:hAnsi="Arial" w:cs="Arial"/>
        </w:rPr>
        <w:t xml:space="preserve">To date </w:t>
      </w:r>
      <w:r w:rsidRPr="00911A06">
        <w:rPr>
          <w:rFonts w:ascii="Arial" w:hAnsi="Arial" w:cs="Arial"/>
        </w:rPr>
        <w:t>the</w:t>
      </w:r>
      <w:r>
        <w:rPr>
          <w:rFonts w:ascii="Arial" w:hAnsi="Arial" w:cs="Arial"/>
        </w:rPr>
        <w:t xml:space="preserve"> cost of the </w:t>
      </w:r>
      <w:r w:rsidRPr="00911A06">
        <w:rPr>
          <w:rFonts w:ascii="Arial" w:hAnsi="Arial" w:cs="Arial"/>
        </w:rPr>
        <w:t>project</w:t>
      </w:r>
      <w:r>
        <w:rPr>
          <w:rFonts w:ascii="Arial" w:hAnsi="Arial" w:cs="Arial"/>
        </w:rPr>
        <w:t xml:space="preserve"> has been $2238.30.</w:t>
      </w:r>
    </w:p>
    <w:p w14:paraId="3E663B4E" w14:textId="77777777" w:rsidR="00D53158" w:rsidRDefault="00D53158" w:rsidP="00D53158">
      <w:pPr>
        <w:rPr>
          <w:rFonts w:ascii="Arial" w:hAnsi="Arial" w:cs="Arial"/>
        </w:rPr>
      </w:pPr>
    </w:p>
    <w:p w14:paraId="72FDEFBB" w14:textId="77777777" w:rsidR="00D53158" w:rsidRDefault="00D53158" w:rsidP="00D53158">
      <w:pPr>
        <w:rPr>
          <w:rFonts w:ascii="Arial" w:hAnsi="Arial" w:cs="Arial"/>
        </w:rPr>
      </w:pPr>
      <w:r>
        <w:rPr>
          <w:rFonts w:ascii="Arial" w:hAnsi="Arial" w:cs="Arial"/>
        </w:rPr>
        <w:t>T</w:t>
      </w:r>
      <w:r w:rsidRPr="00911A06">
        <w:rPr>
          <w:rFonts w:ascii="Arial" w:hAnsi="Arial" w:cs="Arial"/>
        </w:rPr>
        <w:t>he projected final cost of the work</w:t>
      </w:r>
      <w:r>
        <w:rPr>
          <w:rFonts w:ascii="Arial" w:hAnsi="Arial" w:cs="Arial"/>
        </w:rPr>
        <w:t xml:space="preserve"> will be $3000.00.  Please note that part of this amount will include matching funds.</w:t>
      </w:r>
    </w:p>
    <w:p w14:paraId="12E2D551" w14:textId="77777777" w:rsidR="00D53158" w:rsidRDefault="00D53158" w:rsidP="00D53158">
      <w:pPr>
        <w:rPr>
          <w:rFonts w:ascii="Arial" w:hAnsi="Arial" w:cs="Arial"/>
        </w:rPr>
      </w:pPr>
    </w:p>
    <w:p w14:paraId="231E4BFC" w14:textId="77777777" w:rsidR="00D53158" w:rsidRDefault="00D53158" w:rsidP="00D53158">
      <w:pPr>
        <w:rPr>
          <w:rFonts w:ascii="Arial" w:hAnsi="Arial" w:cs="Arial"/>
        </w:rPr>
      </w:pPr>
      <w:r w:rsidRPr="000347CE">
        <w:rPr>
          <w:rFonts w:ascii="Arial" w:hAnsi="Arial" w:cs="Arial"/>
        </w:rPr>
        <w:t>Press releases updating the public on the project’s process have been sent to:</w:t>
      </w:r>
    </w:p>
    <w:p w14:paraId="5C55C7EE" w14:textId="77777777" w:rsidR="00D53158" w:rsidRPr="000347CE" w:rsidRDefault="00D53158" w:rsidP="00D53158">
      <w:pPr>
        <w:rPr>
          <w:rFonts w:ascii="Arial" w:hAnsi="Arial" w:cs="Arial"/>
        </w:rPr>
      </w:pPr>
    </w:p>
    <w:p w14:paraId="61E3D6F1" w14:textId="77777777" w:rsidR="00D53158" w:rsidRPr="000347CE" w:rsidRDefault="00D53158" w:rsidP="00D53158">
      <w:pPr>
        <w:rPr>
          <w:rFonts w:ascii="Arial" w:hAnsi="Arial" w:cs="Arial"/>
        </w:rPr>
      </w:pPr>
      <w:r w:rsidRPr="000347CE">
        <w:rPr>
          <w:rFonts w:ascii="Arial" w:hAnsi="Arial" w:cs="Arial"/>
        </w:rPr>
        <w:t>Grow the Valley/LVCC Community Newsletter</w:t>
      </w:r>
    </w:p>
    <w:p w14:paraId="7CB9C173" w14:textId="77777777" w:rsidR="00D53158" w:rsidRPr="000347CE" w:rsidRDefault="00D53158" w:rsidP="00D53158">
      <w:pPr>
        <w:rPr>
          <w:rFonts w:ascii="Arial" w:hAnsi="Arial" w:cs="Arial"/>
        </w:rPr>
      </w:pPr>
      <w:r w:rsidRPr="000347CE">
        <w:rPr>
          <w:rFonts w:ascii="Arial" w:hAnsi="Arial" w:cs="Arial"/>
        </w:rPr>
        <w:t>Town of New Lebanon Community Newsletter</w:t>
      </w:r>
    </w:p>
    <w:p w14:paraId="7D3F5A2D" w14:textId="77777777" w:rsidR="00D53158" w:rsidRPr="000347CE" w:rsidRDefault="00D53158" w:rsidP="00D53158">
      <w:pPr>
        <w:rPr>
          <w:rFonts w:ascii="Arial" w:hAnsi="Arial" w:cs="Arial"/>
        </w:rPr>
      </w:pPr>
      <w:r w:rsidRPr="000347CE">
        <w:rPr>
          <w:rFonts w:ascii="Arial" w:hAnsi="Arial" w:cs="Arial"/>
        </w:rPr>
        <w:t>Times Union</w:t>
      </w:r>
    </w:p>
    <w:p w14:paraId="027364DE" w14:textId="77777777" w:rsidR="00D53158" w:rsidRPr="000347CE" w:rsidRDefault="00D53158" w:rsidP="00D53158">
      <w:pPr>
        <w:rPr>
          <w:rFonts w:ascii="Arial" w:hAnsi="Arial" w:cs="Arial"/>
        </w:rPr>
      </w:pPr>
      <w:r w:rsidRPr="000347CE">
        <w:rPr>
          <w:rFonts w:ascii="Arial" w:hAnsi="Arial" w:cs="Arial"/>
        </w:rPr>
        <w:t>Berkshire Eagle</w:t>
      </w:r>
    </w:p>
    <w:p w14:paraId="1FF13726" w14:textId="77777777" w:rsidR="00D53158" w:rsidRPr="000347CE" w:rsidRDefault="00D53158" w:rsidP="00D53158">
      <w:pPr>
        <w:rPr>
          <w:rFonts w:ascii="Arial" w:hAnsi="Arial" w:cs="Arial"/>
        </w:rPr>
      </w:pPr>
      <w:r w:rsidRPr="000347CE">
        <w:rPr>
          <w:rFonts w:ascii="Arial" w:hAnsi="Arial" w:cs="Arial"/>
        </w:rPr>
        <w:t>Columbia Paper</w:t>
      </w:r>
    </w:p>
    <w:p w14:paraId="03DD5D84" w14:textId="77777777" w:rsidR="00D53158" w:rsidRPr="000347CE" w:rsidRDefault="00D53158" w:rsidP="00D53158">
      <w:pPr>
        <w:rPr>
          <w:rFonts w:ascii="Arial" w:hAnsi="Arial" w:cs="Arial"/>
        </w:rPr>
      </w:pPr>
      <w:r w:rsidRPr="000347CE">
        <w:rPr>
          <w:rFonts w:ascii="Arial" w:hAnsi="Arial" w:cs="Arial"/>
        </w:rPr>
        <w:lastRenderedPageBreak/>
        <w:t>Daily Gazette</w:t>
      </w:r>
    </w:p>
    <w:p w14:paraId="5E59379D" w14:textId="77777777" w:rsidR="00D53158" w:rsidRPr="000347CE" w:rsidRDefault="00D53158" w:rsidP="00D53158">
      <w:pPr>
        <w:rPr>
          <w:rFonts w:ascii="Arial" w:hAnsi="Arial" w:cs="Arial"/>
        </w:rPr>
      </w:pPr>
      <w:r w:rsidRPr="000347CE">
        <w:rPr>
          <w:rFonts w:ascii="Arial" w:hAnsi="Arial" w:cs="Arial"/>
        </w:rPr>
        <w:t>Register Star</w:t>
      </w:r>
    </w:p>
    <w:p w14:paraId="1FB777C0" w14:textId="77777777" w:rsidR="00D53158" w:rsidRPr="000347CE" w:rsidRDefault="00D53158" w:rsidP="00D53158">
      <w:pPr>
        <w:rPr>
          <w:rFonts w:ascii="Arial" w:hAnsi="Arial" w:cs="Arial"/>
        </w:rPr>
      </w:pPr>
      <w:r w:rsidRPr="000347CE">
        <w:rPr>
          <w:rFonts w:ascii="Arial" w:hAnsi="Arial" w:cs="Arial"/>
        </w:rPr>
        <w:t>NY Times</w:t>
      </w:r>
    </w:p>
    <w:p w14:paraId="5C79C1F0" w14:textId="77777777" w:rsidR="00D53158" w:rsidRPr="000347CE" w:rsidRDefault="00D53158" w:rsidP="00D53158">
      <w:pPr>
        <w:rPr>
          <w:rFonts w:ascii="Arial" w:hAnsi="Arial" w:cs="Arial"/>
        </w:rPr>
      </w:pPr>
      <w:r w:rsidRPr="000347CE">
        <w:rPr>
          <w:rFonts w:ascii="Arial" w:hAnsi="Arial" w:cs="Arial"/>
        </w:rPr>
        <w:t>WAMC</w:t>
      </w:r>
    </w:p>
    <w:p w14:paraId="4611EF13" w14:textId="77777777" w:rsidR="00D53158" w:rsidRPr="000347CE" w:rsidRDefault="00D53158" w:rsidP="00D53158">
      <w:pPr>
        <w:rPr>
          <w:rFonts w:ascii="Arial" w:hAnsi="Arial" w:cs="Arial"/>
        </w:rPr>
      </w:pPr>
      <w:r w:rsidRPr="000347CE">
        <w:rPr>
          <w:rFonts w:ascii="Arial" w:hAnsi="Arial" w:cs="Arial"/>
        </w:rPr>
        <w:t>News 10</w:t>
      </w:r>
    </w:p>
    <w:p w14:paraId="390D9268" w14:textId="77777777" w:rsidR="00D53158" w:rsidRDefault="00D53158" w:rsidP="00D53158">
      <w:pPr>
        <w:rPr>
          <w:rFonts w:ascii="Arial" w:hAnsi="Arial" w:cs="Arial"/>
        </w:rPr>
      </w:pPr>
      <w:r w:rsidRPr="000347CE">
        <w:rPr>
          <w:rFonts w:ascii="Arial" w:hAnsi="Arial" w:cs="Arial"/>
        </w:rPr>
        <w:t>WNYT</w:t>
      </w:r>
    </w:p>
    <w:p w14:paraId="58B665D7" w14:textId="77777777" w:rsidR="00D53158" w:rsidRDefault="00D53158" w:rsidP="00D53158">
      <w:pPr>
        <w:rPr>
          <w:rFonts w:ascii="Arial" w:hAnsi="Arial" w:cs="Arial"/>
        </w:rPr>
      </w:pPr>
    </w:p>
    <w:p w14:paraId="686DBC93" w14:textId="77777777" w:rsidR="00D53158" w:rsidRDefault="00D53158" w:rsidP="00D53158">
      <w:pPr>
        <w:rPr>
          <w:rFonts w:ascii="Arial" w:hAnsi="Arial" w:cs="Arial"/>
        </w:rPr>
      </w:pPr>
      <w:r w:rsidRPr="008A6B85">
        <w:rPr>
          <w:rFonts w:ascii="Arial" w:hAnsi="Arial" w:cs="Arial"/>
        </w:rPr>
        <w:t>The articles were published in the Grow the Valley Community Newsletter and the Town of New Lebanon Community Newsletter, the most widely read news outlets in our community.</w:t>
      </w:r>
    </w:p>
    <w:p w14:paraId="54E83A94" w14:textId="77777777" w:rsidR="00D53158" w:rsidRDefault="00D53158" w:rsidP="00D53158">
      <w:pPr>
        <w:rPr>
          <w:rFonts w:ascii="Arial" w:hAnsi="Arial" w:cs="Arial"/>
        </w:rPr>
      </w:pPr>
    </w:p>
    <w:p w14:paraId="6C1C1E2C" w14:textId="77777777" w:rsidR="00D53158" w:rsidRPr="000347CE" w:rsidRDefault="00D53158" w:rsidP="00D53158">
      <w:pPr>
        <w:rPr>
          <w:rFonts w:ascii="Arial" w:hAnsi="Arial" w:cs="Arial"/>
        </w:rPr>
      </w:pPr>
      <w:r w:rsidRPr="000347CE">
        <w:rPr>
          <w:rFonts w:ascii="Arial" w:hAnsi="Arial" w:cs="Arial"/>
        </w:rPr>
        <w:t xml:space="preserve">It is expected that between Memorial Day 2026 and July 4, 2026, the Fort </w:t>
      </w:r>
      <w:proofErr w:type="spellStart"/>
      <w:r w:rsidRPr="000347CE">
        <w:rPr>
          <w:rFonts w:ascii="Arial" w:hAnsi="Arial" w:cs="Arial"/>
        </w:rPr>
        <w:t>Crailo</w:t>
      </w:r>
      <w:proofErr w:type="spellEnd"/>
      <w:r w:rsidRPr="000347CE">
        <w:rPr>
          <w:rFonts w:ascii="Arial" w:hAnsi="Arial" w:cs="Arial"/>
        </w:rPr>
        <w:t xml:space="preserve"> Chapter of the NSDAR will conduct a medallion ceremony honoring those Revolutionary War veterans whose stones have been preserved.</w:t>
      </w:r>
    </w:p>
    <w:p w14:paraId="0DBE7918" w14:textId="77777777" w:rsidR="00D53158" w:rsidRPr="000347CE" w:rsidRDefault="00D53158" w:rsidP="00D53158">
      <w:pPr>
        <w:rPr>
          <w:rFonts w:ascii="Arial" w:hAnsi="Arial" w:cs="Arial"/>
        </w:rPr>
      </w:pPr>
    </w:p>
    <w:p w14:paraId="5F3851FA" w14:textId="77777777" w:rsidR="00D53158" w:rsidRDefault="00D53158" w:rsidP="00D53158">
      <w:pPr>
        <w:pStyle w:val="BodyText"/>
        <w:ind w:right="5988"/>
        <w:rPr>
          <w:color w:val="222222"/>
          <w:sz w:val="24"/>
          <w:szCs w:val="24"/>
        </w:rPr>
      </w:pPr>
      <w:r w:rsidRPr="000347CE">
        <w:rPr>
          <w:color w:val="222222"/>
          <w:sz w:val="24"/>
          <w:szCs w:val="24"/>
        </w:rPr>
        <w:t>Respectfully</w:t>
      </w:r>
      <w:r w:rsidRPr="000347CE">
        <w:rPr>
          <w:color w:val="222222"/>
          <w:spacing w:val="-19"/>
          <w:sz w:val="24"/>
          <w:szCs w:val="24"/>
        </w:rPr>
        <w:t xml:space="preserve"> </w:t>
      </w:r>
      <w:r w:rsidRPr="000347CE">
        <w:rPr>
          <w:color w:val="222222"/>
          <w:sz w:val="24"/>
          <w:szCs w:val="24"/>
        </w:rPr>
        <w:t>submitted,</w:t>
      </w:r>
    </w:p>
    <w:p w14:paraId="0EADCFDF" w14:textId="77777777" w:rsidR="00D53158" w:rsidRPr="000347CE" w:rsidRDefault="00D53158" w:rsidP="00D53158">
      <w:pPr>
        <w:pStyle w:val="BodyText"/>
        <w:ind w:right="5988"/>
        <w:rPr>
          <w:sz w:val="24"/>
          <w:szCs w:val="24"/>
        </w:rPr>
      </w:pPr>
      <w:r w:rsidRPr="000347CE">
        <w:rPr>
          <w:color w:val="222222"/>
          <w:sz w:val="24"/>
          <w:szCs w:val="24"/>
        </w:rPr>
        <w:t>Erminia Rasmussen</w:t>
      </w:r>
    </w:p>
    <w:p w14:paraId="3D0C4EA4" w14:textId="77777777" w:rsidR="00D53158" w:rsidRPr="000347CE" w:rsidRDefault="00D53158" w:rsidP="00D53158">
      <w:pPr>
        <w:pStyle w:val="BodyText"/>
        <w:spacing w:before="2"/>
        <w:ind w:right="5988"/>
        <w:rPr>
          <w:color w:val="222222"/>
          <w:sz w:val="24"/>
          <w:szCs w:val="24"/>
        </w:rPr>
      </w:pPr>
      <w:r w:rsidRPr="000347CE">
        <w:rPr>
          <w:color w:val="222222"/>
          <w:sz w:val="24"/>
          <w:szCs w:val="24"/>
        </w:rPr>
        <w:t xml:space="preserve">June </w:t>
      </w:r>
      <w:r>
        <w:rPr>
          <w:color w:val="222222"/>
          <w:sz w:val="24"/>
          <w:szCs w:val="24"/>
        </w:rPr>
        <w:t>20</w:t>
      </w:r>
      <w:r w:rsidRPr="000347CE">
        <w:rPr>
          <w:color w:val="222222"/>
          <w:sz w:val="24"/>
          <w:szCs w:val="24"/>
        </w:rPr>
        <w:t xml:space="preserve">, 2025 </w:t>
      </w:r>
    </w:p>
    <w:p w14:paraId="1C31BF00" w14:textId="77777777" w:rsidR="00D53158" w:rsidRDefault="00D53158" w:rsidP="00D53158">
      <w:pPr>
        <w:pStyle w:val="BodyText"/>
        <w:spacing w:before="2"/>
        <w:ind w:right="5988"/>
        <w:rPr>
          <w:rFonts w:ascii="Times New Roman" w:hAnsi="Times New Roman" w:cs="Times New Roman"/>
        </w:rPr>
      </w:pPr>
      <w:hyperlink r:id="rId9" w:history="1">
        <w:r w:rsidRPr="000347CE">
          <w:rPr>
            <w:rStyle w:val="Hyperlink"/>
            <w:sz w:val="24"/>
            <w:szCs w:val="24"/>
          </w:rPr>
          <w:t>lvcc.erminia@gmail.com</w:t>
        </w:r>
      </w:hyperlink>
    </w:p>
    <w:p w14:paraId="3D90CBFC" w14:textId="77777777" w:rsidR="00D53158" w:rsidRDefault="00D53158"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sectPr w:rsidR="00D53158" w:rsidSect="00741758">
      <w:headerReference w:type="default" r:id="rId10"/>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161F" w14:textId="77777777" w:rsidR="00B97F64" w:rsidRDefault="00B97F64">
      <w:r>
        <w:separator/>
      </w:r>
    </w:p>
  </w:endnote>
  <w:endnote w:type="continuationSeparator" w:id="0">
    <w:p w14:paraId="07B17B78" w14:textId="77777777" w:rsidR="00B97F64" w:rsidRDefault="00B9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E18B" w14:textId="77777777" w:rsidR="00B97F64" w:rsidRDefault="00B97F64">
      <w:r>
        <w:separator/>
      </w:r>
    </w:p>
  </w:footnote>
  <w:footnote w:type="continuationSeparator" w:id="0">
    <w:p w14:paraId="26638889" w14:textId="77777777" w:rsidR="00B97F64" w:rsidRDefault="00B9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3"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C72D9"/>
    <w:multiLevelType w:val="hybridMultilevel"/>
    <w:tmpl w:val="C69A7C96"/>
    <w:numStyleLink w:val="Bullet"/>
  </w:abstractNum>
  <w:abstractNum w:abstractNumId="7"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87191"/>
    <w:multiLevelType w:val="hybridMultilevel"/>
    <w:tmpl w:val="5A26BF20"/>
    <w:numStyleLink w:val="Numbered"/>
  </w:abstractNum>
  <w:abstractNum w:abstractNumId="20"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6092F"/>
    <w:multiLevelType w:val="hybridMultilevel"/>
    <w:tmpl w:val="5A26BF20"/>
    <w:numStyleLink w:val="Numbered"/>
  </w:abstractNum>
  <w:abstractNum w:abstractNumId="23"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504238">
    <w:abstractNumId w:val="16"/>
  </w:num>
  <w:num w:numId="2" w16cid:durableId="1591238393">
    <w:abstractNumId w:val="19"/>
  </w:num>
  <w:num w:numId="3" w16cid:durableId="2083133336">
    <w:abstractNumId w:val="21"/>
  </w:num>
  <w:num w:numId="4" w16cid:durableId="1947731257">
    <w:abstractNumId w:val="1"/>
  </w:num>
  <w:num w:numId="5" w16cid:durableId="2074888065">
    <w:abstractNumId w:val="8"/>
  </w:num>
  <w:num w:numId="6" w16cid:durableId="658658082">
    <w:abstractNumId w:val="7"/>
  </w:num>
  <w:num w:numId="7" w16cid:durableId="1574974164">
    <w:abstractNumId w:val="4"/>
  </w:num>
  <w:num w:numId="8" w16cid:durableId="1091900730">
    <w:abstractNumId w:val="12"/>
  </w:num>
  <w:num w:numId="9" w16cid:durableId="1967467701">
    <w:abstractNumId w:val="11"/>
  </w:num>
  <w:num w:numId="10" w16cid:durableId="700134512">
    <w:abstractNumId w:val="18"/>
  </w:num>
  <w:num w:numId="11" w16cid:durableId="1589383753">
    <w:abstractNumId w:val="17"/>
  </w:num>
  <w:num w:numId="12" w16cid:durableId="1048803272">
    <w:abstractNumId w:val="22"/>
  </w:num>
  <w:num w:numId="13" w16cid:durableId="1286810197">
    <w:abstractNumId w:val="22"/>
    <w:lvlOverride w:ilvl="0">
      <w:startOverride w:val="2"/>
    </w:lvlOverride>
  </w:num>
  <w:num w:numId="14" w16cid:durableId="1533349033">
    <w:abstractNumId w:val="22"/>
    <w:lvlOverride w:ilvl="0">
      <w:startOverride w:val="1"/>
      <w:lvl w:ilvl="0" w:tplc="0E8A0BF0">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BE3D9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DDCCB8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2072F0">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E8CDDF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4A247FE">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63CA6EA">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4ACBC0C">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4444BFC">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22"/>
    <w:lvlOverride w:ilvl="0">
      <w:startOverride w:val="1"/>
      <w:lvl w:ilvl="0" w:tplc="0E8A0BF0">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BE3D9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DDCCB8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2072F0">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E8CDDF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4A247FE">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63CA6EA">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4ACBC0C">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4444BFC">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22"/>
    <w:lvlOverride w:ilvl="0">
      <w:startOverride w:val="1"/>
      <w:lvl w:ilvl="0" w:tplc="0E8A0BF0">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BE3D9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DDCCB8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2072F0">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E8CDDF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4A247FE">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63CA6EA">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4ACBC0C">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4444BFC">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22"/>
    <w:lvlOverride w:ilvl="0">
      <w:startOverride w:val="1"/>
    </w:lvlOverride>
  </w:num>
  <w:num w:numId="18" w16cid:durableId="257450530">
    <w:abstractNumId w:val="2"/>
  </w:num>
  <w:num w:numId="19" w16cid:durableId="1278223710">
    <w:abstractNumId w:val="6"/>
  </w:num>
  <w:num w:numId="20" w16cid:durableId="554706307">
    <w:abstractNumId w:val="6"/>
    <w:lvlOverride w:ilvl="0">
      <w:lvl w:ilvl="0" w:tplc="715EA7B0">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AFC241A">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5D8C678">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635E6D62">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BF6ADAAE">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F2985410">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66868A54">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4ADEB4FE">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FCD881A8">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13"/>
  </w:num>
  <w:num w:numId="22" w16cid:durableId="785973313">
    <w:abstractNumId w:val="20"/>
  </w:num>
  <w:num w:numId="23" w16cid:durableId="695548544">
    <w:abstractNumId w:val="3"/>
  </w:num>
  <w:num w:numId="24" w16cid:durableId="655495199">
    <w:abstractNumId w:val="24"/>
  </w:num>
  <w:num w:numId="25" w16cid:durableId="1715615784">
    <w:abstractNumId w:val="15"/>
  </w:num>
  <w:num w:numId="26" w16cid:durableId="1738673602">
    <w:abstractNumId w:val="14"/>
  </w:num>
  <w:num w:numId="27" w16cid:durableId="1740327722">
    <w:abstractNumId w:val="9"/>
  </w:num>
  <w:num w:numId="28" w16cid:durableId="1740597599">
    <w:abstractNumId w:val="0"/>
  </w:num>
  <w:num w:numId="29" w16cid:durableId="668753786">
    <w:abstractNumId w:val="10"/>
  </w:num>
  <w:num w:numId="30" w16cid:durableId="1883052114">
    <w:abstractNumId w:val="23"/>
  </w:num>
  <w:num w:numId="31" w16cid:durableId="116655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211B0"/>
    <w:rsid w:val="00025709"/>
    <w:rsid w:val="00045B45"/>
    <w:rsid w:val="00051DD6"/>
    <w:rsid w:val="000548D1"/>
    <w:rsid w:val="00055137"/>
    <w:rsid w:val="00067A87"/>
    <w:rsid w:val="000724AC"/>
    <w:rsid w:val="000947FF"/>
    <w:rsid w:val="00096BE4"/>
    <w:rsid w:val="000C7087"/>
    <w:rsid w:val="0014095F"/>
    <w:rsid w:val="001468A2"/>
    <w:rsid w:val="00156E14"/>
    <w:rsid w:val="00176641"/>
    <w:rsid w:val="0017674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10898"/>
    <w:rsid w:val="00217BEF"/>
    <w:rsid w:val="00223F05"/>
    <w:rsid w:val="00226AA8"/>
    <w:rsid w:val="0023101C"/>
    <w:rsid w:val="0024256C"/>
    <w:rsid w:val="00247176"/>
    <w:rsid w:val="00247E9C"/>
    <w:rsid w:val="00262C80"/>
    <w:rsid w:val="002657BE"/>
    <w:rsid w:val="0026637A"/>
    <w:rsid w:val="00267F53"/>
    <w:rsid w:val="0028032C"/>
    <w:rsid w:val="00283148"/>
    <w:rsid w:val="002831C6"/>
    <w:rsid w:val="0029008A"/>
    <w:rsid w:val="00291D00"/>
    <w:rsid w:val="002A0C3E"/>
    <w:rsid w:val="002A295A"/>
    <w:rsid w:val="002A7A0D"/>
    <w:rsid w:val="002B30AD"/>
    <w:rsid w:val="002C4076"/>
    <w:rsid w:val="002E0117"/>
    <w:rsid w:val="002F7422"/>
    <w:rsid w:val="00340064"/>
    <w:rsid w:val="00344D6B"/>
    <w:rsid w:val="00362982"/>
    <w:rsid w:val="0037218A"/>
    <w:rsid w:val="003769C4"/>
    <w:rsid w:val="00377E3F"/>
    <w:rsid w:val="00385789"/>
    <w:rsid w:val="00396369"/>
    <w:rsid w:val="003A446E"/>
    <w:rsid w:val="003C25AF"/>
    <w:rsid w:val="003C2E7D"/>
    <w:rsid w:val="003C6D2F"/>
    <w:rsid w:val="003D2A4A"/>
    <w:rsid w:val="003D524F"/>
    <w:rsid w:val="003E279A"/>
    <w:rsid w:val="00400993"/>
    <w:rsid w:val="00401062"/>
    <w:rsid w:val="00401E40"/>
    <w:rsid w:val="004074E2"/>
    <w:rsid w:val="004226B8"/>
    <w:rsid w:val="00422EF8"/>
    <w:rsid w:val="004310A1"/>
    <w:rsid w:val="00432580"/>
    <w:rsid w:val="00440148"/>
    <w:rsid w:val="0045213D"/>
    <w:rsid w:val="00453B9A"/>
    <w:rsid w:val="00485176"/>
    <w:rsid w:val="004A26DE"/>
    <w:rsid w:val="004A56F0"/>
    <w:rsid w:val="004A687E"/>
    <w:rsid w:val="004B5E88"/>
    <w:rsid w:val="004C194B"/>
    <w:rsid w:val="004C6DBD"/>
    <w:rsid w:val="004C73FA"/>
    <w:rsid w:val="004D01A7"/>
    <w:rsid w:val="004D38C9"/>
    <w:rsid w:val="00522DCE"/>
    <w:rsid w:val="00523B2C"/>
    <w:rsid w:val="0054208F"/>
    <w:rsid w:val="00547A04"/>
    <w:rsid w:val="0055071C"/>
    <w:rsid w:val="0056075C"/>
    <w:rsid w:val="0056234C"/>
    <w:rsid w:val="00562DBE"/>
    <w:rsid w:val="00572D76"/>
    <w:rsid w:val="005737FA"/>
    <w:rsid w:val="005774CD"/>
    <w:rsid w:val="00584BA6"/>
    <w:rsid w:val="005A6AB5"/>
    <w:rsid w:val="005A7BC8"/>
    <w:rsid w:val="005B2F63"/>
    <w:rsid w:val="005B3D4B"/>
    <w:rsid w:val="005B5698"/>
    <w:rsid w:val="005B7C36"/>
    <w:rsid w:val="005E4ED5"/>
    <w:rsid w:val="0060107B"/>
    <w:rsid w:val="0061433C"/>
    <w:rsid w:val="006168B4"/>
    <w:rsid w:val="00621714"/>
    <w:rsid w:val="00626D09"/>
    <w:rsid w:val="00627D6C"/>
    <w:rsid w:val="00631889"/>
    <w:rsid w:val="006354D7"/>
    <w:rsid w:val="00637077"/>
    <w:rsid w:val="00641D74"/>
    <w:rsid w:val="00643DC1"/>
    <w:rsid w:val="006442DA"/>
    <w:rsid w:val="0064574F"/>
    <w:rsid w:val="00651B9E"/>
    <w:rsid w:val="00654A00"/>
    <w:rsid w:val="00674C63"/>
    <w:rsid w:val="006917D9"/>
    <w:rsid w:val="006964DD"/>
    <w:rsid w:val="006B6B6E"/>
    <w:rsid w:val="006C1B01"/>
    <w:rsid w:val="006E6FB7"/>
    <w:rsid w:val="00710BC2"/>
    <w:rsid w:val="00714605"/>
    <w:rsid w:val="00734CC1"/>
    <w:rsid w:val="007378AE"/>
    <w:rsid w:val="00741758"/>
    <w:rsid w:val="007618F2"/>
    <w:rsid w:val="00764E74"/>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3C1C"/>
    <w:rsid w:val="00896620"/>
    <w:rsid w:val="008A2E06"/>
    <w:rsid w:val="008E29CE"/>
    <w:rsid w:val="008F1126"/>
    <w:rsid w:val="0090676E"/>
    <w:rsid w:val="00911549"/>
    <w:rsid w:val="00913E10"/>
    <w:rsid w:val="00940CC7"/>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B4AC3"/>
    <w:rsid w:val="009C20C7"/>
    <w:rsid w:val="009D4766"/>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F4BA6"/>
    <w:rsid w:val="00B03498"/>
    <w:rsid w:val="00B23818"/>
    <w:rsid w:val="00B35399"/>
    <w:rsid w:val="00B40031"/>
    <w:rsid w:val="00B41CB1"/>
    <w:rsid w:val="00B50DD0"/>
    <w:rsid w:val="00B65F02"/>
    <w:rsid w:val="00B80EF3"/>
    <w:rsid w:val="00B92C56"/>
    <w:rsid w:val="00B97F64"/>
    <w:rsid w:val="00BA09CC"/>
    <w:rsid w:val="00BB3EA6"/>
    <w:rsid w:val="00BD5C2E"/>
    <w:rsid w:val="00BD6F6A"/>
    <w:rsid w:val="00BF273A"/>
    <w:rsid w:val="00BF323D"/>
    <w:rsid w:val="00BF5F64"/>
    <w:rsid w:val="00BF6E33"/>
    <w:rsid w:val="00C00AC1"/>
    <w:rsid w:val="00C15F70"/>
    <w:rsid w:val="00C23E7E"/>
    <w:rsid w:val="00C30E47"/>
    <w:rsid w:val="00C363CB"/>
    <w:rsid w:val="00C363EE"/>
    <w:rsid w:val="00C47E76"/>
    <w:rsid w:val="00C5458F"/>
    <w:rsid w:val="00C6784A"/>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3158"/>
    <w:rsid w:val="00D55A94"/>
    <w:rsid w:val="00D64FE3"/>
    <w:rsid w:val="00D82A14"/>
    <w:rsid w:val="00D83D15"/>
    <w:rsid w:val="00D87B0E"/>
    <w:rsid w:val="00D9119A"/>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824BC"/>
    <w:rsid w:val="00E856AB"/>
    <w:rsid w:val="00E96A0A"/>
    <w:rsid w:val="00EB0062"/>
    <w:rsid w:val="00EC5169"/>
    <w:rsid w:val="00EF52FE"/>
    <w:rsid w:val="00EF5913"/>
    <w:rsid w:val="00F04C47"/>
    <w:rsid w:val="00F1299F"/>
    <w:rsid w:val="00F365DF"/>
    <w:rsid w:val="00F440F8"/>
    <w:rsid w:val="00F53273"/>
    <w:rsid w:val="00F56A61"/>
    <w:rsid w:val="00F673A5"/>
    <w:rsid w:val="00F738BB"/>
    <w:rsid w:val="00F84265"/>
    <w:rsid w:val="00FA4230"/>
    <w:rsid w:val="00FB34FB"/>
    <w:rsid w:val="00FC2CE8"/>
    <w:rsid w:val="00FE15A1"/>
    <w:rsid w:val="00FE75B4"/>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rmin\Downloads\lvcc.erminia@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11</cp:revision>
  <cp:lastPrinted>2025-07-22T21:55:00Z</cp:lastPrinted>
  <dcterms:created xsi:type="dcterms:W3CDTF">2025-07-15T18:59:00Z</dcterms:created>
  <dcterms:modified xsi:type="dcterms:W3CDTF">2025-07-22T22:00:00Z</dcterms:modified>
</cp:coreProperties>
</file>